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5D16AB" w:rsidRDefault="005D16AB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5D16AB" w:rsidRDefault="005D16AB">
      <w:pPr>
        <w:pStyle w:val="Standard"/>
        <w:ind w:left="4251"/>
        <w:rPr>
          <w:rFonts w:ascii="Arial" w:hAnsi="Arial"/>
          <w:szCs w:val="20"/>
        </w:rPr>
      </w:pP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5D16AB" w:rsidRDefault="005D16AB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 w:rsidP="005D16AB">
      <w:pPr>
        <w:pStyle w:val="Standard"/>
        <w:spacing w:line="360" w:lineRule="auto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Pr="005D16AB" w:rsidRDefault="00335F16">
      <w:pPr>
        <w:pStyle w:val="Standard"/>
        <w:rPr>
          <w:rFonts w:ascii="Arial" w:hAnsi="Arial"/>
          <w:sz w:val="24"/>
        </w:rPr>
      </w:pPr>
      <w:r w:rsidRPr="005D16AB">
        <w:rPr>
          <w:rFonts w:ascii="Arial" w:hAnsi="Arial"/>
          <w:sz w:val="24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 w:rsidRPr="005D16AB">
        <w:rPr>
          <w:rFonts w:ascii="Arial" w:hAnsi="Arial"/>
          <w:sz w:val="24"/>
        </w:rPr>
        <w:t>MVC(</w:t>
      </w:r>
      <w:proofErr w:type="spellStart"/>
      <w:proofErr w:type="gramEnd"/>
      <w:r w:rsidRPr="005D16AB">
        <w:rPr>
          <w:rFonts w:ascii="Arial" w:hAnsi="Arial"/>
          <w:sz w:val="24"/>
        </w:rPr>
        <w:t>Model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View</w:t>
      </w:r>
      <w:proofErr w:type="spellEnd"/>
      <w:r w:rsidRPr="005D16AB">
        <w:rPr>
          <w:rFonts w:ascii="Arial" w:hAnsi="Arial"/>
          <w:sz w:val="24"/>
        </w:rPr>
        <w:t xml:space="preserve"> </w:t>
      </w:r>
      <w:proofErr w:type="spellStart"/>
      <w:r w:rsidRPr="005D16AB">
        <w:rPr>
          <w:rFonts w:ascii="Arial" w:hAnsi="Arial"/>
          <w:sz w:val="24"/>
        </w:rPr>
        <w:t>Controller</w:t>
      </w:r>
      <w:proofErr w:type="spellEnd"/>
      <w:r w:rsidRPr="005D16AB">
        <w:rPr>
          <w:rFonts w:ascii="Arial" w:hAnsi="Arial"/>
          <w:sz w:val="24"/>
        </w:rPr>
        <w:t xml:space="preserve">), C#, HTML, CSS e </w:t>
      </w:r>
      <w:proofErr w:type="spellStart"/>
      <w:r w:rsidRPr="005D16AB">
        <w:rPr>
          <w:rFonts w:ascii="Arial" w:hAnsi="Arial"/>
          <w:sz w:val="24"/>
        </w:rPr>
        <w:t>JavaScript</w:t>
      </w:r>
      <w:proofErr w:type="spellEnd"/>
      <w:r w:rsidRPr="005D16AB">
        <w:rPr>
          <w:rFonts w:ascii="Arial" w:hAnsi="Arial"/>
          <w:sz w:val="24"/>
        </w:rPr>
        <w:t xml:space="preserve">. Para o Sistema Gerenciador de Banco de </w:t>
      </w:r>
      <w:proofErr w:type="gramStart"/>
      <w:r w:rsidRPr="005D16AB">
        <w:rPr>
          <w:rFonts w:ascii="Arial" w:hAnsi="Arial"/>
          <w:sz w:val="24"/>
        </w:rPr>
        <w:t>Dados(</w:t>
      </w:r>
      <w:proofErr w:type="gramEnd"/>
      <w:r w:rsidRPr="005D16AB">
        <w:rPr>
          <w:rFonts w:ascii="Arial" w:hAnsi="Arial"/>
          <w:sz w:val="24"/>
        </w:rPr>
        <w:t xml:space="preserve">SGBD) será utilizado o </w:t>
      </w:r>
      <w:proofErr w:type="spellStart"/>
      <w:r w:rsidRPr="005D16AB">
        <w:rPr>
          <w:rFonts w:ascii="Arial" w:hAnsi="Arial"/>
          <w:sz w:val="24"/>
        </w:rPr>
        <w:t>SQLServer</w:t>
      </w:r>
      <w:proofErr w:type="spellEnd"/>
      <w:r w:rsidRPr="005D16AB">
        <w:rPr>
          <w:rFonts w:ascii="Arial" w:hAnsi="Arial"/>
          <w:sz w:val="24"/>
        </w:rPr>
        <w:t>.  O sistema será hospedado em um servidor na internet. Será disponibilizado a opção para o cliente fazer seu cadastro e seu(s) pedido(s) pela internet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Standard"/>
        <w:rPr>
          <w:b/>
          <w:bCs/>
          <w:sz w:val="24"/>
        </w:rPr>
      </w:pPr>
      <w:r w:rsidRPr="005D16AB">
        <w:rPr>
          <w:rFonts w:ascii="Arial" w:hAnsi="Arial"/>
          <w:sz w:val="24"/>
        </w:rPr>
        <w:t>Palavras-Chaves: sistema, gerenciamento, internet.</w:t>
      </w:r>
    </w:p>
    <w:p w:rsidR="00E506FD" w:rsidRPr="005D16AB" w:rsidRDefault="00335F16">
      <w:pPr>
        <w:pStyle w:val="Standard"/>
        <w:pageBreakBefore/>
        <w:jc w:val="center"/>
        <w:rPr>
          <w:b/>
          <w:bCs/>
          <w:sz w:val="24"/>
          <w:lang w:val="en-US"/>
        </w:rPr>
      </w:pPr>
      <w:r w:rsidRPr="005D16AB">
        <w:rPr>
          <w:rFonts w:ascii="Arial" w:hAnsi="Arial"/>
          <w:sz w:val="24"/>
          <w:lang w:val="en-US"/>
        </w:rPr>
        <w:lastRenderedPageBreak/>
        <w:t>ABSTRACT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Pr="005D16AB" w:rsidRDefault="00335F16">
      <w:pPr>
        <w:pStyle w:val="Standard"/>
        <w:rPr>
          <w:b/>
          <w:bCs/>
          <w:color w:val="212121"/>
          <w:sz w:val="24"/>
          <w:shd w:val="clear" w:color="auto" w:fill="FFFFFF"/>
          <w:lang w:val="en-US"/>
        </w:rPr>
      </w:pPr>
      <w:r w:rsidRPr="005D16AB">
        <w:rPr>
          <w:rFonts w:ascii="Arial" w:hAnsi="Arial"/>
          <w:sz w:val="24"/>
          <w:lang w:val="en-US"/>
        </w:rPr>
        <w:t xml:space="preserve">A system for the management of a confectionery will be developed, with the following main functions: order scheduling, customer and product registration, and inventory management. The system will be developed using MVC (Model View Controller), C #, HTML, CSS and JavaScript. For the Database Management System (DBMS) </w:t>
      </w:r>
      <w:proofErr w:type="spellStart"/>
      <w:r w:rsidRPr="005D16AB">
        <w:rPr>
          <w:rFonts w:ascii="Arial" w:hAnsi="Arial"/>
          <w:sz w:val="24"/>
          <w:lang w:val="en-US"/>
        </w:rPr>
        <w:t>SQLServer</w:t>
      </w:r>
      <w:proofErr w:type="spellEnd"/>
      <w:r w:rsidRPr="005D16AB">
        <w:rPr>
          <w:rFonts w:ascii="Arial" w:hAnsi="Arial"/>
          <w:sz w:val="24"/>
          <w:lang w:val="en-US"/>
        </w:rPr>
        <w:t xml:space="preserve"> will be used. The system will be hosted on a server on the internet. The option will be made available to the customer to make their registration and their request (s) over the internet.</w:t>
      </w:r>
    </w:p>
    <w:p w:rsidR="00E506FD" w:rsidRPr="005D16AB" w:rsidRDefault="00E506FD">
      <w:pPr>
        <w:pStyle w:val="Standard"/>
        <w:jc w:val="center"/>
        <w:rPr>
          <w:b/>
          <w:bCs/>
          <w:sz w:val="24"/>
          <w:lang w:val="en-US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 w:rsidRPr="005D16AB">
        <w:rPr>
          <w:sz w:val="24"/>
        </w:rPr>
        <w:t xml:space="preserve">Keywords: system, </w:t>
      </w:r>
      <w:proofErr w:type="spellStart"/>
      <w:r w:rsidRPr="005D16AB">
        <w:rPr>
          <w:sz w:val="24"/>
        </w:rPr>
        <w:t>manegament</w:t>
      </w:r>
      <w:proofErr w:type="spellEnd"/>
      <w:r w:rsidRPr="005D16AB">
        <w:rPr>
          <w:sz w:val="24"/>
        </w:rPr>
        <w:t>, internet.</w:t>
      </w:r>
    </w:p>
    <w:p w:rsidR="00E506FD" w:rsidRDefault="00E506FD">
      <w:pPr>
        <w:pStyle w:val="TtuloProjeto"/>
      </w:pPr>
    </w:p>
    <w:p w:rsidR="00E506FD" w:rsidRPr="005D16AB" w:rsidRDefault="00335F16">
      <w:pPr>
        <w:pStyle w:val="Index"/>
        <w:pageBreakBefore/>
        <w:rPr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Cascad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color w:val="222222"/>
                <w:sz w:val="24"/>
              </w:rPr>
              <w:t xml:space="preserve">Hypertext Markup </w:t>
            </w:r>
            <w:proofErr w:type="spellStart"/>
            <w:r w:rsidRPr="00395E5C">
              <w:rPr>
                <w:rFonts w:ascii="Arial" w:hAnsi="Arial"/>
                <w:color w:val="222222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232F35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Synta</w:t>
            </w:r>
            <w:r w:rsidR="00395E5C" w:rsidRPr="00395E5C">
              <w:rPr>
                <w:rFonts w:ascii="Arial" w:hAnsi="Arial"/>
                <w:sz w:val="24"/>
              </w:rPr>
              <w:t>ctically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Awesom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tyle</w:t>
            </w:r>
            <w:proofErr w:type="spellEnd"/>
            <w:r w:rsidR="00395E5C"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395E5C" w:rsidRPr="00395E5C">
              <w:rPr>
                <w:rFonts w:ascii="Arial" w:hAnsi="Arial"/>
                <w:sz w:val="24"/>
              </w:rPr>
              <w:t>Sheets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Unified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Modeling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35F16">
            <w:pPr>
              <w:pStyle w:val="TableContents"/>
              <w:rPr>
                <w:rFonts w:ascii="Arial" w:hAnsi="Arial"/>
                <w:sz w:val="24"/>
              </w:rPr>
            </w:pPr>
            <w:r w:rsidRPr="00395E5C">
              <w:rPr>
                <w:rFonts w:ascii="Arial" w:hAnsi="Arial"/>
                <w:sz w:val="24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Pr="00395E5C" w:rsidRDefault="00395E5C">
            <w:pPr>
              <w:pStyle w:val="TableContents"/>
              <w:rPr>
                <w:rFonts w:ascii="Arial" w:hAnsi="Arial"/>
                <w:sz w:val="24"/>
              </w:rPr>
            </w:pPr>
            <w:proofErr w:type="spellStart"/>
            <w:r w:rsidRPr="00395E5C">
              <w:rPr>
                <w:rFonts w:ascii="Arial" w:hAnsi="Arial"/>
                <w:sz w:val="24"/>
              </w:rPr>
              <w:t>Extensible</w:t>
            </w:r>
            <w:proofErr w:type="spellEnd"/>
            <w:r w:rsidRPr="00395E5C">
              <w:rPr>
                <w:rFonts w:ascii="Arial" w:hAnsi="Arial"/>
                <w:sz w:val="24"/>
              </w:rPr>
              <w:t xml:space="preserve"> markup </w:t>
            </w:r>
            <w:proofErr w:type="spellStart"/>
            <w:r w:rsidRPr="00395E5C">
              <w:rPr>
                <w:rFonts w:ascii="Arial" w:hAnsi="Arial"/>
                <w:sz w:val="24"/>
              </w:rPr>
              <w:t>Language</w:t>
            </w:r>
            <w:proofErr w:type="spellEnd"/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1"/>
        <w:numPr>
          <w:ilvl w:val="0"/>
          <w:numId w:val="13"/>
        </w:numPr>
        <w:jc w:val="left"/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6076E8" w:rsidRPr="006076E8" w:rsidRDefault="006076E8" w:rsidP="006076E8">
      <w:pPr>
        <w:ind w:left="0"/>
      </w:pPr>
      <w:r>
        <w:t xml:space="preserve">O presente projeto tem como objetivo criar um sistema para gerenciar uma confeitaria, para que possa melhorar e facilitar a rotina das pessoas que trabalham na confeitaria. </w:t>
      </w:r>
      <w:r>
        <w:t>As ideias centrais do projeto têm</w:t>
      </w:r>
      <w:r>
        <w:t xml:space="preserve"> como propósito, gerenciar o estoque da confeitaria, controle dos pedidos e agendamentos, controle de gastos. Com isso o projeto vai ajudar na economia de tempo, e gastos além de uma grande organização das vendas realizadas.</w:t>
      </w:r>
    </w:p>
    <w:p w:rsidR="00E506FD" w:rsidRDefault="00E506FD" w:rsidP="005D16AB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Pr="005D16AB" w:rsidRDefault="00335F16">
      <w:pPr>
        <w:pStyle w:val="Ttulo2"/>
        <w:numPr>
          <w:ilvl w:val="1"/>
          <w:numId w:val="4"/>
        </w:numPr>
        <w:rPr>
          <w:b/>
        </w:rPr>
      </w:pPr>
      <w:bookmarkStart w:id="6" w:name="__RefHeading___Toc3769_3245495100"/>
      <w:r w:rsidRPr="005D16AB">
        <w:rPr>
          <w:b/>
        </w:rPr>
        <w:t>JUSTIFICATIVA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 xml:space="preserve">Para gerenciar uma </w:t>
      </w:r>
      <w:bookmarkStart w:id="8" w:name="_GoBack"/>
      <w:bookmarkEnd w:id="8"/>
      <w:r>
        <w:rPr>
          <w:color w:val="000000"/>
        </w:rPr>
        <w:t>confeitaria é necessário que o sistema seja informatizado. Quando não há um sistema de gerenciamento, utilizando do controle manual pode ocasionar problemas no controle de estoque e fluxo de caixa.</w:t>
      </w:r>
    </w:p>
    <w:p w:rsidR="00E506FD" w:rsidRPr="005D16AB" w:rsidRDefault="00335F16">
      <w:pPr>
        <w:pStyle w:val="Ttulo2"/>
        <w:rPr>
          <w:b/>
        </w:rPr>
      </w:pPr>
      <w:r w:rsidRPr="005D16AB">
        <w:rPr>
          <w:b/>
        </w:rPr>
        <w:t>HIPÓTESE</w:t>
      </w:r>
    </w:p>
    <w:p w:rsidR="005D16AB" w:rsidRPr="005D16AB" w:rsidRDefault="005D16AB" w:rsidP="005D16AB">
      <w:pPr>
        <w:pStyle w:val="Standard"/>
      </w:pPr>
    </w:p>
    <w:p w:rsidR="00E506FD" w:rsidRPr="009E4D05" w:rsidRDefault="009E4D05" w:rsidP="005D16AB">
      <w:pPr>
        <w:pStyle w:val="Textbody"/>
        <w:spacing w:line="360" w:lineRule="auto"/>
      </w:pPr>
      <w:r w:rsidRPr="009E4D05">
        <w:rPr>
          <w:color w:val="000000"/>
        </w:rPr>
        <w:t>O desenvolvimento de um software possibilita o controle de atividades, custos, produtos e pessoal, propiciando o gerenciamento eficaz da empresa.</w:t>
      </w:r>
    </w:p>
    <w:p w:rsidR="00E506FD" w:rsidRPr="005D16AB" w:rsidRDefault="00335F16">
      <w:pPr>
        <w:pStyle w:val="Ttulo2"/>
        <w:rPr>
          <w:b/>
        </w:rPr>
      </w:pPr>
      <w:bookmarkStart w:id="9" w:name="_Toc68452624"/>
      <w:bookmarkStart w:id="10" w:name="_Toc68452989"/>
      <w:bookmarkStart w:id="11" w:name="_Toc69134385"/>
      <w:bookmarkStart w:id="12" w:name="_Toc69135421"/>
      <w:bookmarkStart w:id="13" w:name="_Toc69136239"/>
      <w:bookmarkStart w:id="14" w:name="_Toc69136253"/>
      <w:bookmarkStart w:id="15" w:name="_Toc69138848"/>
      <w:bookmarkStart w:id="16" w:name="_Toc69141269"/>
      <w:bookmarkStart w:id="17" w:name="_Toc69141285"/>
      <w:bookmarkStart w:id="18" w:name="_Toc69143084"/>
      <w:bookmarkStart w:id="19" w:name="_Toc526124449"/>
      <w:bookmarkStart w:id="20" w:name="__RefHeading___Toc1973_3245495100"/>
      <w:r w:rsidRPr="005D16AB">
        <w:rPr>
          <w:b/>
        </w:rPr>
        <w:t>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5D16AB">
        <w:rPr>
          <w:b/>
        </w:rPr>
        <w:t>BJETIVOS</w:t>
      </w:r>
      <w:bookmarkEnd w:id="20"/>
    </w:p>
    <w:p w:rsidR="00E506FD" w:rsidRDefault="00E506FD">
      <w:pPr>
        <w:pStyle w:val="Standard"/>
      </w:pPr>
    </w:p>
    <w:p w:rsidR="00E506FD" w:rsidRPr="005D16AB" w:rsidRDefault="00335F16">
      <w:pPr>
        <w:pStyle w:val="Ttulo3"/>
        <w:rPr>
          <w:b w:val="0"/>
        </w:rPr>
      </w:pPr>
      <w:bookmarkStart w:id="21" w:name="__RefHeading___Toc3771_3245495100"/>
      <w:r w:rsidRPr="005D16AB">
        <w:rPr>
          <w:b w:val="0"/>
        </w:rPr>
        <w:t>OBJETIVO GERAL</w:t>
      </w:r>
      <w:bookmarkEnd w:id="21"/>
    </w:p>
    <w:p w:rsidR="005D16AB" w:rsidRDefault="005D16AB" w:rsidP="005D16AB">
      <w:pPr>
        <w:pStyle w:val="Textbody"/>
        <w:spacing w:after="0"/>
        <w:ind w:firstLine="0"/>
      </w:pPr>
    </w:p>
    <w:p w:rsidR="00E506FD" w:rsidRDefault="00335F16" w:rsidP="005D16AB">
      <w:pPr>
        <w:pStyle w:val="Textbody"/>
        <w:numPr>
          <w:ilvl w:val="0"/>
          <w:numId w:val="14"/>
        </w:numPr>
        <w:spacing w:after="0"/>
      </w:pPr>
      <w:r>
        <w:t>Criar um software para o gerenciamento de uma confeitaria.</w:t>
      </w:r>
    </w:p>
    <w:p w:rsidR="00E506FD" w:rsidRDefault="00E506FD" w:rsidP="005D16AB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"/>
        <w:rPr>
          <w:b w:val="0"/>
        </w:rPr>
      </w:pPr>
      <w:bookmarkStart w:id="22" w:name="__RefHeading___Toc1521_1235948470"/>
      <w:r w:rsidRPr="005D16AB">
        <w:rPr>
          <w:b w:val="0"/>
        </w:rPr>
        <w:t>OBJETIVOS ESPECÍFICOS</w:t>
      </w:r>
      <w:bookmarkEnd w:id="22"/>
    </w:p>
    <w:p w:rsidR="005D16AB" w:rsidRPr="005D16AB" w:rsidRDefault="005D16AB" w:rsidP="005D16AB">
      <w:pPr>
        <w:pStyle w:val="Standard"/>
      </w:pP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bookmarkStart w:id="23" w:name="docs-internal-guid-0bc0c2a5-7fff-5e8c-31"/>
      <w:bookmarkEnd w:id="23"/>
      <w:r>
        <w:t>Gerenciar cadastro de Client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cadastro de Funcionários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Gerenciar o Controle de estoque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Criar e gerenciar uma agenda virtual;</w:t>
      </w:r>
    </w:p>
    <w:p w:rsidR="00E506FD" w:rsidRDefault="00335F16" w:rsidP="005D16AB">
      <w:pPr>
        <w:pStyle w:val="Textbody"/>
        <w:numPr>
          <w:ilvl w:val="1"/>
          <w:numId w:val="15"/>
        </w:numPr>
        <w:spacing w:after="0" w:line="360" w:lineRule="auto"/>
        <w:ind w:left="714" w:hanging="357"/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4" w:name="_Toc70049008"/>
      <w:bookmarkStart w:id="25" w:name="__RefHeading___Toc1985_3245495100"/>
      <w:bookmarkStart w:id="26" w:name="_Toc526124455"/>
      <w:bookmarkStart w:id="27" w:name="_Toc68874256"/>
      <w:bookmarkEnd w:id="24"/>
      <w:r>
        <w:t>DESCRIÇÃO DOS USUÁRIOS</w:t>
      </w:r>
      <w:bookmarkEnd w:id="25"/>
      <w:bookmarkEnd w:id="26"/>
      <w:bookmarkEnd w:id="27"/>
    </w:p>
    <w:p w:rsidR="00E506FD" w:rsidRDefault="00335F16" w:rsidP="005D16AB">
      <w:pPr>
        <w:pStyle w:val="Textbody"/>
        <w:ind w:firstLine="0"/>
      </w:pPr>
      <w:r>
        <w:t>Serão os gerenciadores do sistema, clientes e funcionários.</w:t>
      </w:r>
    </w:p>
    <w:p w:rsidR="00E506FD" w:rsidRDefault="00335F16" w:rsidP="005D16AB">
      <w:pPr>
        <w:pStyle w:val="Textbody"/>
        <w:ind w:firstLine="0"/>
      </w:pPr>
      <w:r>
        <w:t>Os gerenciadores do sistema terão acessa a todo o sistema.</w:t>
      </w:r>
    </w:p>
    <w:p w:rsidR="00E506FD" w:rsidRDefault="00335F16" w:rsidP="005D16AB">
      <w:pPr>
        <w:pStyle w:val="Textbody"/>
        <w:ind w:firstLine="0"/>
      </w:pPr>
      <w:r>
        <w:t>Os clientes poderão fazer e retirar encomendas e realizar reservas dos produtos.</w:t>
      </w:r>
    </w:p>
    <w:p w:rsidR="00E506FD" w:rsidRDefault="00335F16" w:rsidP="005D16AB">
      <w:pPr>
        <w:pStyle w:val="Textbody"/>
        <w:ind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8" w:name="_Toc526124456"/>
      <w:bookmarkStart w:id="29" w:name="_Ref70049455"/>
      <w:bookmarkStart w:id="30" w:name="__RefHeading___Toc1987_3245495100"/>
      <w:r>
        <w:t>R</w:t>
      </w:r>
      <w:bookmarkEnd w:id="28"/>
      <w:bookmarkEnd w:id="29"/>
      <w:r>
        <w:t>EQUISITOS FUNCIONAIS</w:t>
      </w:r>
      <w:bookmarkEnd w:id="30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3_1235948470"/>
      <w:r>
        <w:t>RF001-Cadastrar Cliente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5_1235948470"/>
      <w:r>
        <w:t>RF002-Cadastrar Funcionário</w:t>
      </w:r>
      <w:bookmarkEnd w:id="32"/>
    </w:p>
    <w:p w:rsidR="00E506FD" w:rsidRDefault="00335F16">
      <w:pPr>
        <w:pStyle w:val="Textbody"/>
        <w:ind w:left="708" w:firstLine="0"/>
      </w:pPr>
      <w:r>
        <w:lastRenderedPageBreak/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7_1235948470"/>
      <w:r>
        <w:t>RF003-Cadastrar Produt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29_1235948470"/>
      <w:r>
        <w:t>RF004-Cadastrar Horário</w:t>
      </w:r>
      <w:bookmarkEnd w:id="34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1_1235948470"/>
      <w:r>
        <w:t>RF004-Cadastrar Recursos</w:t>
      </w:r>
      <w:bookmarkEnd w:id="35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3_1235948470"/>
      <w:r>
        <w:t>RF006-Cadastrar Fornecedor</w:t>
      </w:r>
      <w:bookmarkEnd w:id="36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5_1235948470"/>
      <w:r>
        <w:t>RF007-Consultar Cliente</w:t>
      </w:r>
      <w:bookmarkEnd w:id="37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7_1235948470"/>
      <w:r>
        <w:t>RF008-Consultar Funcionário</w:t>
      </w:r>
      <w:bookmarkEnd w:id="38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39_1235948470"/>
      <w:r>
        <w:t>RF009-Consultar Produto</w:t>
      </w:r>
      <w:bookmarkEnd w:id="39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 w:rsidP="005D16AB">
      <w:pPr>
        <w:pStyle w:val="Ttulo30"/>
        <w:numPr>
          <w:ilvl w:val="2"/>
          <w:numId w:val="16"/>
        </w:numPr>
      </w:pPr>
      <w:bookmarkStart w:id="40" w:name="__RefHeading___Toc1541_1235948470"/>
      <w:r>
        <w:t>RF010-Consultar Horário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1" w:name="__RefHeading___Toc1543_1235948470"/>
      <w:r w:rsidRPr="005D16AB">
        <w:rPr>
          <w:b w:val="0"/>
        </w:rPr>
        <w:t>RF011-Consultar Recursos</w:t>
      </w:r>
      <w:bookmarkEnd w:id="41"/>
    </w:p>
    <w:p w:rsidR="00E506FD" w:rsidRPr="005D16AB" w:rsidRDefault="00335F16">
      <w:pPr>
        <w:pStyle w:val="Textbody"/>
        <w:ind w:left="708" w:firstLine="0"/>
      </w:pPr>
      <w:r w:rsidRPr="005D16AB">
        <w:t>Este requisito tem como finalidade Consultar os Recursos necessári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2" w:name="__RefHeading___Toc1545_1235948470"/>
      <w:r w:rsidRPr="005D16AB">
        <w:rPr>
          <w:b w:val="0"/>
        </w:rPr>
        <w:t>RF012-Consultar Fornecedor</w:t>
      </w:r>
      <w:bookmarkEnd w:id="42"/>
    </w:p>
    <w:p w:rsidR="00E506FD" w:rsidRPr="005D16AB" w:rsidRDefault="00335F16">
      <w:pPr>
        <w:pStyle w:val="Textbody"/>
        <w:ind w:left="708" w:firstLine="0"/>
      </w:pPr>
      <w:r w:rsidRPr="005D16AB">
        <w:t xml:space="preserve">Este requisito tem como </w:t>
      </w:r>
      <w:proofErr w:type="gramStart"/>
      <w:r w:rsidRPr="005D16AB">
        <w:t>finalidade Consultar</w:t>
      </w:r>
      <w:proofErr w:type="gramEnd"/>
      <w:r w:rsidRPr="005D16AB">
        <w:t xml:space="preserve">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3" w:name="__RefHeading___Toc1547_1235948470"/>
      <w:r w:rsidRPr="005D16AB">
        <w:rPr>
          <w:b w:val="0"/>
        </w:rPr>
        <w:t>RF013-Excluir Cliente</w:t>
      </w:r>
      <w:bookmarkEnd w:id="4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4" w:name="__RefHeading___Toc1549_1235948470"/>
      <w:r w:rsidRPr="005D16AB">
        <w:rPr>
          <w:b w:val="0"/>
        </w:rPr>
        <w:t>RF014-Excluir Funcionário</w:t>
      </w:r>
      <w:bookmarkEnd w:id="44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5" w:name="__RefHeading___Toc1551_1235948470"/>
      <w:r w:rsidRPr="005D16AB">
        <w:rPr>
          <w:b w:val="0"/>
        </w:rPr>
        <w:t>RF015-Excluir Produto</w:t>
      </w:r>
      <w:bookmarkEnd w:id="45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6" w:name="__RefHeading___Toc1553_1235948470"/>
      <w:r w:rsidRPr="005D16AB">
        <w:rPr>
          <w:b w:val="0"/>
        </w:rPr>
        <w:t>RF015-Excluir Horário</w:t>
      </w:r>
      <w:bookmarkEnd w:id="46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7" w:name="__RefHeading___Toc1555_1235948470"/>
      <w:r w:rsidRPr="005D16AB">
        <w:rPr>
          <w:b w:val="0"/>
        </w:rPr>
        <w:t>RF017-Excluir Recursos</w:t>
      </w:r>
      <w:bookmarkEnd w:id="47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recursos não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8" w:name="__RefHeading___Toc1557_1235948470"/>
      <w:r w:rsidRPr="005D16AB">
        <w:rPr>
          <w:b w:val="0"/>
        </w:rPr>
        <w:t>RF018-Excluir Fornecedor</w:t>
      </w:r>
      <w:bookmarkEnd w:id="48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excluir os fornecedores não mais utiliza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49" w:name="__RefHeading___Toc1559_1235948470"/>
      <w:r w:rsidRPr="005D16AB">
        <w:rPr>
          <w:b w:val="0"/>
        </w:rPr>
        <w:t>RF019-Alterar Cliente</w:t>
      </w:r>
      <w:bookmarkEnd w:id="49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0" w:name="__RefHeading___Toc1561_1235948470"/>
      <w:r w:rsidRPr="005D16AB">
        <w:rPr>
          <w:b w:val="0"/>
        </w:rPr>
        <w:t>RF020-Alterar Funcionário</w:t>
      </w:r>
      <w:bookmarkEnd w:id="50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1" w:name="__RefHeading___Toc1563_1235948470"/>
      <w:r w:rsidRPr="005D16AB">
        <w:rPr>
          <w:b w:val="0"/>
        </w:rPr>
        <w:t>RF021-Alterar Produto</w:t>
      </w:r>
      <w:bookmarkEnd w:id="51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 dado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2" w:name="__RefHeading___Toc1565_1235948470"/>
      <w:r w:rsidRPr="005D16AB">
        <w:rPr>
          <w:b w:val="0"/>
        </w:rPr>
        <w:t>RF022-Alterar Horário</w:t>
      </w:r>
      <w:bookmarkEnd w:id="52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3" w:name="__RefHeading___Toc1567_1235948470"/>
      <w:r w:rsidRPr="005D16AB">
        <w:rPr>
          <w:b w:val="0"/>
        </w:rPr>
        <w:t>RF023-Alterar Recursos</w:t>
      </w:r>
      <w:bookmarkEnd w:id="53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4" w:name="__RefHeading___Toc1569_1235948470"/>
      <w:r w:rsidRPr="005D16AB">
        <w:rPr>
          <w:b w:val="0"/>
        </w:rPr>
        <w:t>RF024-Alterar Fornecedor</w:t>
      </w:r>
      <w:bookmarkEnd w:id="54"/>
    </w:p>
    <w:p w:rsidR="00E506FD" w:rsidRPr="005D16AB" w:rsidRDefault="00335F16">
      <w:pPr>
        <w:pStyle w:val="Textbody"/>
        <w:ind w:left="708" w:firstLine="0"/>
      </w:pPr>
      <w:r w:rsidRPr="005D16AB">
        <w:t>Este requisito tem como objetivo alterar os dados dos fornecedore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5" w:name="__RefHeading___Toc1571_1235948470"/>
      <w:r w:rsidRPr="005D16AB">
        <w:rPr>
          <w:b w:val="0"/>
        </w:rPr>
        <w:t>RF025-Imprimir Cliente</w:t>
      </w:r>
      <w:bookmarkEnd w:id="55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6" w:name="__RefHeading___Toc1573_1235948470"/>
      <w:r w:rsidRPr="005D16AB">
        <w:rPr>
          <w:b w:val="0"/>
        </w:rPr>
        <w:t>RF026-Imprimir Fornecedor</w:t>
      </w:r>
      <w:bookmarkEnd w:id="56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7" w:name="__RefHeading___Toc1575_1235948470"/>
      <w:r w:rsidRPr="005D16AB">
        <w:rPr>
          <w:b w:val="0"/>
        </w:rPr>
        <w:t>RF027-Imprimir Pedido</w:t>
      </w:r>
      <w:bookmarkEnd w:id="57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Pedid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8" w:name="__RefHeading___Toc1577_1235948470"/>
      <w:r w:rsidRPr="005D16AB">
        <w:rPr>
          <w:b w:val="0"/>
        </w:rPr>
        <w:t>RF028-Imprimir Produto</w:t>
      </w:r>
      <w:bookmarkEnd w:id="58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Produt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59" w:name="__RefHeading___Toc1579_1235948470"/>
      <w:r w:rsidRPr="005D16AB">
        <w:rPr>
          <w:b w:val="0"/>
        </w:rPr>
        <w:t>RF029-Imprimir Horário</w:t>
      </w:r>
      <w:bookmarkEnd w:id="59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a Data de Entrega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0" w:name="__RefHeading___Toc1581_1235948470"/>
      <w:r w:rsidRPr="005D16AB">
        <w:rPr>
          <w:b w:val="0"/>
        </w:rPr>
        <w:t>RF030-Imprimir Recursos</w:t>
      </w:r>
      <w:bookmarkEnd w:id="60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e o que será utilizado do(s) Recurso(s)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1" w:name="__RefHeading___Toc1583_1235948470"/>
      <w:r w:rsidRPr="005D16AB">
        <w:rPr>
          <w:b w:val="0"/>
        </w:rPr>
        <w:t>RF031-Imprimir Fornecedor</w:t>
      </w:r>
      <w:bookmarkEnd w:id="61"/>
    </w:p>
    <w:p w:rsidR="00E506FD" w:rsidRPr="005D16AB" w:rsidRDefault="00335F16">
      <w:pPr>
        <w:pStyle w:val="Textbody"/>
        <w:ind w:left="708" w:firstLine="0"/>
      </w:pPr>
      <w:r w:rsidRPr="005D16AB">
        <w:t>Este requisito tem como função imprimir os dados d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2" w:name="__RefHeading___Toc1585_1235948470"/>
      <w:r w:rsidRPr="005D16AB">
        <w:rPr>
          <w:b w:val="0"/>
        </w:rPr>
        <w:t xml:space="preserve">RF032-Imprimir </w:t>
      </w:r>
      <w:proofErr w:type="spellStart"/>
      <w:r w:rsidRPr="005D16AB">
        <w:rPr>
          <w:b w:val="0"/>
        </w:rPr>
        <w:t>Nota</w:t>
      </w:r>
      <w:proofErr w:type="gramStart"/>
      <w:r w:rsidRPr="005D16AB">
        <w:rPr>
          <w:b w:val="0"/>
        </w:rPr>
        <w:t>_Fiscal</w:t>
      </w:r>
      <w:bookmarkEnd w:id="62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3" w:name="__RefHeading___Toc1587_1235948470"/>
      <w:r w:rsidRPr="005D16AB">
        <w:rPr>
          <w:b w:val="0"/>
        </w:rPr>
        <w:t>RF033-Manter Cliente</w:t>
      </w:r>
      <w:bookmarkEnd w:id="63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cliente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4" w:name="__RefHeading___Toc1589_1235948470"/>
      <w:r w:rsidRPr="005D16AB">
        <w:rPr>
          <w:b w:val="0"/>
        </w:rPr>
        <w:t>RF034-Manter Funcionário</w:t>
      </w:r>
      <w:bookmarkEnd w:id="64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uncion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5" w:name="__RefHeading___Toc1591_1235948470"/>
      <w:r w:rsidRPr="005D16AB">
        <w:rPr>
          <w:b w:val="0"/>
        </w:rPr>
        <w:t>RF035-Manter Produto</w:t>
      </w:r>
      <w:bookmarkEnd w:id="65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6" w:name="__RefHeading___Toc1593_1235948470"/>
      <w:r w:rsidRPr="005D16AB">
        <w:rPr>
          <w:b w:val="0"/>
        </w:rPr>
        <w:lastRenderedPageBreak/>
        <w:t>RF036-Manter Horário</w:t>
      </w:r>
      <w:bookmarkEnd w:id="66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Horário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7" w:name="__RefHeading___Toc1595_1235948470"/>
      <w:r w:rsidRPr="005D16AB">
        <w:rPr>
          <w:b w:val="0"/>
        </w:rPr>
        <w:t>RF037-Manter Recursos</w:t>
      </w:r>
      <w:bookmarkEnd w:id="67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Recursos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8" w:name="__RefHeading___Toc1597_1235948470"/>
      <w:r w:rsidRPr="005D16AB">
        <w:rPr>
          <w:b w:val="0"/>
        </w:rPr>
        <w:t>RF038-Manter Fornecedor</w:t>
      </w:r>
      <w:bookmarkEnd w:id="68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o CRUD, cadastrará, alterar, excluir e consultar o Fornecedor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69" w:name="__RefHeading___Toc1599_1235948470"/>
      <w:r w:rsidRPr="005D16AB">
        <w:rPr>
          <w:b w:val="0"/>
        </w:rPr>
        <w:t>RF039-Efetuar Login</w:t>
      </w:r>
      <w:bookmarkEnd w:id="69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validar os dados do usuário que realizar seu login.</w:t>
      </w:r>
    </w:p>
    <w:p w:rsidR="00E506FD" w:rsidRPr="005D16AB" w:rsidRDefault="00E506FD">
      <w:pPr>
        <w:pStyle w:val="Standard"/>
        <w:rPr>
          <w:rFonts w:ascii="Arial" w:hAnsi="Arial"/>
          <w:sz w:val="24"/>
        </w:rPr>
      </w:pPr>
    </w:p>
    <w:p w:rsidR="00E506FD" w:rsidRPr="005D16AB" w:rsidRDefault="00335F16" w:rsidP="005D16AB">
      <w:pPr>
        <w:pStyle w:val="Ttulo3"/>
        <w:numPr>
          <w:ilvl w:val="2"/>
          <w:numId w:val="16"/>
        </w:numPr>
        <w:rPr>
          <w:b w:val="0"/>
        </w:rPr>
      </w:pPr>
      <w:bookmarkStart w:id="70" w:name="__RefHeading___Toc1601_1235948470"/>
      <w:r w:rsidRPr="005D16AB">
        <w:rPr>
          <w:b w:val="0"/>
        </w:rPr>
        <w:t xml:space="preserve">RF040-Efetuar </w:t>
      </w:r>
      <w:proofErr w:type="spellStart"/>
      <w:r w:rsidRPr="005D16AB">
        <w:rPr>
          <w:b w:val="0"/>
        </w:rPr>
        <w:t>Logout</w:t>
      </w:r>
      <w:bookmarkEnd w:id="70"/>
      <w:proofErr w:type="spellEnd"/>
    </w:p>
    <w:p w:rsidR="00E506FD" w:rsidRPr="005D16AB" w:rsidRDefault="00335F16">
      <w:pPr>
        <w:pStyle w:val="Textbody"/>
        <w:ind w:left="708" w:firstLine="0"/>
      </w:pPr>
      <w:r w:rsidRPr="005D16AB"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br w:type="page"/>
      </w:r>
    </w:p>
    <w:p w:rsidR="00E506FD" w:rsidRPr="00B73BD7" w:rsidRDefault="00335F16" w:rsidP="005D16AB">
      <w:pPr>
        <w:pStyle w:val="Ttulo2"/>
        <w:numPr>
          <w:ilvl w:val="1"/>
          <w:numId w:val="16"/>
        </w:numPr>
      </w:pPr>
      <w:r w:rsidRPr="00B73BD7">
        <w:lastRenderedPageBreak/>
        <w:t>R</w:t>
      </w:r>
      <w:bookmarkEnd w:id="71"/>
      <w:bookmarkEnd w:id="72"/>
      <w:r w:rsidRPr="00B73BD7"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3"/>
      <w:r>
        <w:rPr>
          <w:rFonts w:ascii="Arial" w:hAnsi="Arial"/>
          <w:sz w:val="24"/>
        </w:rPr>
        <w:t>Performance</w:t>
      </w:r>
      <w:bookmarkEnd w:id="76"/>
      <w:r>
        <w:rPr>
          <w:rFonts w:ascii="Arial" w:hAnsi="Arial"/>
          <w:sz w:val="24"/>
        </w:rPr>
        <w:t>: O sistema web deverá conter um tempo de resposta rápido, pois caso haja uma demora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7" w:name="_Toc68874264"/>
      <w:r>
        <w:rPr>
          <w:rFonts w:ascii="Arial" w:hAnsi="Arial"/>
          <w:sz w:val="24"/>
        </w:rPr>
        <w:t>Usabilidade</w:t>
      </w:r>
      <w:bookmarkEnd w:id="77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8" w:name="_Toc68874265"/>
      <w:r>
        <w:rPr>
          <w:rFonts w:ascii="Arial" w:hAnsi="Arial"/>
          <w:sz w:val="24"/>
        </w:rPr>
        <w:t>Confiabilidade</w:t>
      </w:r>
      <w:bookmarkEnd w:id="78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6"/>
      <w:r>
        <w:rPr>
          <w:rFonts w:ascii="Arial" w:hAnsi="Arial"/>
          <w:sz w:val="24"/>
        </w:rPr>
        <w:t>Padrões</w:t>
      </w:r>
      <w:bookmarkEnd w:id="79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80" w:name="_Toc68874267"/>
      <w:r>
        <w:rPr>
          <w:rFonts w:ascii="Arial" w:hAnsi="Arial"/>
          <w:sz w:val="24"/>
        </w:rPr>
        <w:t>Hardware e Software</w:t>
      </w:r>
      <w:bookmarkEnd w:id="80"/>
      <w:r>
        <w:rPr>
          <w:rFonts w:ascii="Arial" w:hAnsi="Arial"/>
          <w:sz w:val="24"/>
        </w:rPr>
        <w:t>:</w:t>
      </w:r>
    </w:p>
    <w:p w:rsidR="00E506FD" w:rsidRDefault="00E506FD">
      <w:pPr>
        <w:pStyle w:val="Textbody"/>
        <w:spacing w:line="360" w:lineRule="auto"/>
      </w:pPr>
    </w:p>
    <w:p w:rsidR="00E506FD" w:rsidRDefault="00335F16" w:rsidP="005D16AB">
      <w:pPr>
        <w:pStyle w:val="Ttulo2"/>
        <w:numPr>
          <w:ilvl w:val="1"/>
          <w:numId w:val="16"/>
        </w:numPr>
        <w:spacing w:line="360" w:lineRule="auto"/>
      </w:pPr>
      <w:bookmarkStart w:id="81" w:name="_Toc526124469"/>
      <w:bookmarkStart w:id="82" w:name="__RefHeading___Toc2013_3245495100"/>
      <w:r>
        <w:t>R</w:t>
      </w:r>
      <w:bookmarkEnd w:id="81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2"/>
    </w:p>
    <w:p w:rsidR="00E506FD" w:rsidRPr="009E4D05" w:rsidRDefault="00335F16" w:rsidP="009E4D05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83" w:name="_Toc526124473"/>
      <w:bookmarkStart w:id="84" w:name="__RefHeading___Toc2021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asos de Uso</w:t>
      </w:r>
      <w:bookmarkEnd w:id="83"/>
      <w:bookmarkEnd w:id="84"/>
    </w:p>
    <w:p w:rsidR="009E4D05" w:rsidRPr="009E4D05" w:rsidRDefault="009E4D05" w:rsidP="009E4D05">
      <w:pPr>
        <w:pStyle w:val="Standard"/>
      </w:pPr>
      <w:r>
        <w:rPr>
          <w:noProof/>
        </w:rPr>
        <w:drawing>
          <wp:inline distT="0" distB="0" distL="0" distR="0">
            <wp:extent cx="5760085" cy="44151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5" w:name="_Toc526124474"/>
      <w:bookmarkStart w:id="86" w:name="__RefHeading___Toc2023_3245495100"/>
      <w:r>
        <w:t xml:space="preserve">RF001-Cadastrar </w:t>
      </w:r>
      <w:bookmarkEnd w:id="85"/>
      <w:r>
        <w:t>Cliente</w:t>
      </w:r>
      <w:bookmarkEnd w:id="86"/>
    </w:p>
    <w:p w:rsidR="00E506FD" w:rsidRDefault="00335F16">
      <w:pPr>
        <w:pStyle w:val="Legenda"/>
        <w:jc w:val="left"/>
      </w:pPr>
      <w:bookmarkStart w:id="87" w:name="_Toc496175455"/>
      <w:r>
        <w:t xml:space="preserve">Figura 1 – Processo Cadastrar </w:t>
      </w:r>
      <w:bookmarkEnd w:id="87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88" w:name="_Toc526124475"/>
      <w:bookmarkStart w:id="89" w:name="__RefHeading___Toc2025_3245495100"/>
      <w:r>
        <w:t xml:space="preserve">RF002-Cadastrar </w:t>
      </w:r>
      <w:bookmarkEnd w:id="88"/>
      <w:r>
        <w:t>Funcionário</w:t>
      </w:r>
      <w:bookmarkEnd w:id="89"/>
    </w:p>
    <w:p w:rsidR="00E506FD" w:rsidRDefault="00335F16">
      <w:pPr>
        <w:pStyle w:val="Legenda"/>
        <w:jc w:val="both"/>
      </w:pPr>
      <w:bookmarkStart w:id="90" w:name="_Toc496175456"/>
      <w:r>
        <w:t xml:space="preserve">Figura 2 – Processo Cadastrar </w:t>
      </w:r>
      <w:bookmarkEnd w:id="90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1" w:name="_Toc526124476"/>
      <w:bookmarkStart w:id="92" w:name="__RefHeading___Toc2027_3245495100"/>
      <w:r>
        <w:t xml:space="preserve">RF003-Cadastrar </w:t>
      </w:r>
      <w:bookmarkEnd w:id="91"/>
      <w:r>
        <w:t>Produtos</w:t>
      </w:r>
      <w:bookmarkEnd w:id="92"/>
    </w:p>
    <w:p w:rsidR="00E506FD" w:rsidRDefault="00335F16">
      <w:pPr>
        <w:pStyle w:val="Legenda"/>
        <w:jc w:val="left"/>
      </w:pPr>
      <w:bookmarkStart w:id="93" w:name="_Toc496175457"/>
      <w:r>
        <w:t xml:space="preserve">Figura 3 – Processo Cadastrar </w:t>
      </w:r>
      <w:bookmarkEnd w:id="93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4" w:name="_Toc5261244741"/>
      <w:r>
        <w:t xml:space="preserve">RF004-Cadastrar </w:t>
      </w:r>
      <w:bookmarkEnd w:id="94"/>
      <w:r>
        <w:t>Horário</w:t>
      </w:r>
    </w:p>
    <w:p w:rsidR="00E506FD" w:rsidRDefault="00335F16">
      <w:pPr>
        <w:pStyle w:val="Legenda"/>
        <w:jc w:val="left"/>
      </w:pPr>
      <w:bookmarkStart w:id="95" w:name="_Toc4961754551"/>
      <w:r>
        <w:t xml:space="preserve">Figura 4 – Processo Cadastrar </w:t>
      </w:r>
      <w:bookmarkEnd w:id="95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6" w:name="_Toc5261244751"/>
      <w:bookmarkStart w:id="97" w:name="__RefHeading___Toc2025_32454951001"/>
      <w:r>
        <w:t xml:space="preserve">RF005-Cadastrar </w:t>
      </w:r>
      <w:bookmarkEnd w:id="96"/>
      <w:r>
        <w:t>Recursos</w:t>
      </w:r>
      <w:bookmarkEnd w:id="97"/>
    </w:p>
    <w:p w:rsidR="00E506FD" w:rsidRDefault="00335F16">
      <w:pPr>
        <w:pStyle w:val="Legenda"/>
        <w:jc w:val="both"/>
      </w:pPr>
      <w:bookmarkStart w:id="98" w:name="_Toc4961754561"/>
      <w:r>
        <w:t xml:space="preserve">Figura 5 – Processo Cadastrar </w:t>
      </w:r>
      <w:bookmarkEnd w:id="98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99" w:name="_Toc5261244761"/>
      <w:bookmarkStart w:id="100" w:name="__RefHeading___Toc2027_32454951001"/>
      <w:r>
        <w:t xml:space="preserve">RF006-Cadastrar </w:t>
      </w:r>
      <w:bookmarkEnd w:id="99"/>
      <w:r>
        <w:t>Fornecedor</w:t>
      </w:r>
      <w:bookmarkEnd w:id="100"/>
    </w:p>
    <w:p w:rsidR="00E506FD" w:rsidRDefault="00335F16">
      <w:pPr>
        <w:pStyle w:val="Legenda"/>
        <w:jc w:val="left"/>
      </w:pPr>
      <w:bookmarkStart w:id="101" w:name="_Toc4961754571"/>
      <w:r>
        <w:t xml:space="preserve">Figura 6 – Processo Cadastrar </w:t>
      </w:r>
      <w:bookmarkEnd w:id="101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2" w:name="_Toc5261244742"/>
      <w:r>
        <w:t xml:space="preserve">RF007-Consultar </w:t>
      </w:r>
      <w:bookmarkEnd w:id="102"/>
      <w:r>
        <w:t>Cliente</w:t>
      </w:r>
    </w:p>
    <w:p w:rsidR="00E506FD" w:rsidRDefault="00335F16">
      <w:pPr>
        <w:pStyle w:val="Legenda"/>
        <w:jc w:val="left"/>
      </w:pPr>
      <w:bookmarkStart w:id="103" w:name="_Toc4961754552"/>
      <w:r>
        <w:t xml:space="preserve">Figura 7 – Processo Cadastrar </w:t>
      </w:r>
      <w:bookmarkEnd w:id="103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4" w:name="_Toc5261244752"/>
      <w:bookmarkStart w:id="105" w:name="__RefHeading___Toc2025_32454951002"/>
      <w:r>
        <w:lastRenderedPageBreak/>
        <w:t xml:space="preserve">RF008-Consultar </w:t>
      </w:r>
      <w:bookmarkEnd w:id="104"/>
      <w:r>
        <w:t>Funcionário</w:t>
      </w:r>
      <w:bookmarkEnd w:id="105"/>
    </w:p>
    <w:p w:rsidR="00E506FD" w:rsidRDefault="00335F16">
      <w:pPr>
        <w:pStyle w:val="Legenda"/>
        <w:jc w:val="both"/>
      </w:pPr>
      <w:bookmarkStart w:id="106" w:name="_Toc4961754562"/>
      <w:r>
        <w:t xml:space="preserve">Figura 8 – Processo Cadastrar </w:t>
      </w:r>
      <w:bookmarkEnd w:id="106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07" w:name="_Toc5261244762"/>
      <w:bookmarkStart w:id="108" w:name="__RefHeading___Toc2027_32454951002"/>
      <w:r>
        <w:t xml:space="preserve">RF009-Consultar </w:t>
      </w:r>
      <w:bookmarkEnd w:id="107"/>
      <w:r>
        <w:t>Produtos</w:t>
      </w:r>
      <w:bookmarkEnd w:id="108"/>
    </w:p>
    <w:p w:rsidR="00E506FD" w:rsidRDefault="00335F16">
      <w:pPr>
        <w:pStyle w:val="Legenda"/>
        <w:jc w:val="left"/>
      </w:pPr>
      <w:bookmarkStart w:id="109" w:name="_Toc4961754572"/>
      <w:r>
        <w:t xml:space="preserve">Figura 9 – Processo Cadastrar </w:t>
      </w:r>
      <w:bookmarkEnd w:id="10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0" w:name="_Toc52612447411"/>
      <w:r>
        <w:t xml:space="preserve">RF010-Consultar </w:t>
      </w:r>
      <w:bookmarkEnd w:id="110"/>
      <w:r>
        <w:t>Horário</w:t>
      </w:r>
    </w:p>
    <w:p w:rsidR="00E506FD" w:rsidRDefault="00335F16">
      <w:pPr>
        <w:pStyle w:val="Legenda"/>
        <w:jc w:val="left"/>
      </w:pPr>
      <w:bookmarkStart w:id="111" w:name="_Toc49617545511"/>
      <w:r>
        <w:t xml:space="preserve">Figura 10 – Processo Cadastrar </w:t>
      </w:r>
      <w:bookmarkEnd w:id="11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2" w:name="_Toc52612447511"/>
      <w:bookmarkStart w:id="113" w:name="__RefHeading___Toc2025_324549510011"/>
      <w:r>
        <w:t>RF011-</w:t>
      </w:r>
      <w:bookmarkEnd w:id="112"/>
      <w:r>
        <w:t>Consultar Recursos</w:t>
      </w:r>
      <w:bookmarkEnd w:id="113"/>
    </w:p>
    <w:p w:rsidR="00E506FD" w:rsidRDefault="00335F16">
      <w:pPr>
        <w:pStyle w:val="Legenda"/>
        <w:jc w:val="both"/>
      </w:pPr>
      <w:bookmarkStart w:id="114" w:name="_Toc49617545611"/>
      <w:r>
        <w:t xml:space="preserve">Figura 11 – Processo Cadastrar </w:t>
      </w:r>
      <w:bookmarkEnd w:id="11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5" w:name="_Toc52612447611"/>
      <w:bookmarkStart w:id="116" w:name="__RefHeading___Toc2027_324549510011"/>
      <w:r>
        <w:t>RF012-</w:t>
      </w:r>
      <w:bookmarkEnd w:id="115"/>
      <w:r>
        <w:t>Consultar Fornecedor</w:t>
      </w:r>
      <w:bookmarkEnd w:id="116"/>
    </w:p>
    <w:p w:rsidR="00E506FD" w:rsidRDefault="00335F16">
      <w:pPr>
        <w:pStyle w:val="Legenda"/>
        <w:jc w:val="left"/>
      </w:pPr>
      <w:bookmarkStart w:id="117" w:name="_Toc49617545711"/>
      <w:r>
        <w:t xml:space="preserve">Figura 12 – Processo Cadastrar </w:t>
      </w:r>
      <w:bookmarkEnd w:id="11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18" w:name="_Toc5261244743"/>
      <w:r>
        <w:t xml:space="preserve">RF013-Excluir </w:t>
      </w:r>
      <w:bookmarkEnd w:id="118"/>
      <w:r>
        <w:t>Cliente</w:t>
      </w:r>
    </w:p>
    <w:p w:rsidR="00E506FD" w:rsidRDefault="00335F16">
      <w:pPr>
        <w:pStyle w:val="Legenda"/>
        <w:jc w:val="left"/>
      </w:pPr>
      <w:bookmarkStart w:id="119" w:name="_Toc4961754553"/>
      <w:r>
        <w:t xml:space="preserve">Figura 13 – Processo Cadastrar </w:t>
      </w:r>
      <w:bookmarkEnd w:id="119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0" w:name="_Toc5261244753"/>
      <w:bookmarkStart w:id="121" w:name="__RefHeading___Toc2025_32454951003"/>
      <w:r>
        <w:t xml:space="preserve">RF014-Excluir </w:t>
      </w:r>
      <w:bookmarkEnd w:id="120"/>
      <w:r>
        <w:t>Funcionário</w:t>
      </w:r>
      <w:bookmarkEnd w:id="121"/>
    </w:p>
    <w:p w:rsidR="00E506FD" w:rsidRDefault="00335F16">
      <w:pPr>
        <w:pStyle w:val="Legenda"/>
        <w:jc w:val="both"/>
      </w:pPr>
      <w:bookmarkStart w:id="122" w:name="_Toc4961754563"/>
      <w:r>
        <w:t xml:space="preserve">Figura 14 – Processo Cadastrar </w:t>
      </w:r>
      <w:bookmarkEnd w:id="122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3" w:name="_Toc5261244763"/>
      <w:bookmarkStart w:id="124" w:name="__RefHeading___Toc2027_32454951003"/>
      <w:r>
        <w:t xml:space="preserve">RF015-Excluir </w:t>
      </w:r>
      <w:bookmarkEnd w:id="123"/>
      <w:r>
        <w:t>Produtos</w:t>
      </w:r>
      <w:bookmarkEnd w:id="124"/>
    </w:p>
    <w:p w:rsidR="00E506FD" w:rsidRDefault="00335F16">
      <w:pPr>
        <w:pStyle w:val="Legenda"/>
        <w:jc w:val="left"/>
      </w:pPr>
      <w:bookmarkStart w:id="125" w:name="_Toc4961754573"/>
      <w:r>
        <w:t xml:space="preserve">Figura 15 – Processo Cadastrar </w:t>
      </w:r>
      <w:bookmarkEnd w:id="125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6" w:name="_Toc52612447412"/>
      <w:r>
        <w:t>RF016-</w:t>
      </w:r>
      <w:bookmarkEnd w:id="126"/>
      <w:r>
        <w:t>Excluir Horário</w:t>
      </w:r>
    </w:p>
    <w:p w:rsidR="00E506FD" w:rsidRDefault="00335F16">
      <w:pPr>
        <w:pStyle w:val="Legenda"/>
        <w:jc w:val="left"/>
      </w:pPr>
      <w:bookmarkStart w:id="127" w:name="_Toc49617545512"/>
      <w:r>
        <w:t xml:space="preserve">Figura 16 – Processo Cadastrar </w:t>
      </w:r>
      <w:bookmarkEnd w:id="127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28" w:name="_Toc52612447512"/>
      <w:bookmarkStart w:id="129" w:name="__RefHeading___Toc2025_324549510012"/>
      <w:r>
        <w:t>RF017-</w:t>
      </w:r>
      <w:bookmarkEnd w:id="128"/>
      <w:r>
        <w:t>Excluir Recursos</w:t>
      </w:r>
      <w:bookmarkEnd w:id="129"/>
    </w:p>
    <w:p w:rsidR="00E506FD" w:rsidRDefault="00335F16">
      <w:pPr>
        <w:pStyle w:val="Legenda"/>
        <w:jc w:val="both"/>
      </w:pPr>
      <w:bookmarkStart w:id="130" w:name="_Toc49617545612"/>
      <w:r>
        <w:t xml:space="preserve">Figura 17 – Processo Cadastrar </w:t>
      </w:r>
      <w:bookmarkEnd w:id="130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1" w:name="_Toc52612447612"/>
      <w:bookmarkStart w:id="132" w:name="__RefHeading___Toc2027_324549510012"/>
      <w:r>
        <w:t>RF018-</w:t>
      </w:r>
      <w:bookmarkEnd w:id="131"/>
      <w:r>
        <w:t>Excluir Fornecedor</w:t>
      </w:r>
      <w:bookmarkEnd w:id="132"/>
    </w:p>
    <w:p w:rsidR="00E506FD" w:rsidRDefault="00335F16">
      <w:pPr>
        <w:pStyle w:val="Legenda"/>
        <w:jc w:val="left"/>
      </w:pPr>
      <w:bookmarkStart w:id="133" w:name="_Toc49617545712"/>
      <w:r>
        <w:t xml:space="preserve">Figura 18 – Processo Cadastrar </w:t>
      </w:r>
      <w:bookmarkEnd w:id="133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4" w:name="_Toc5261244744"/>
      <w:r>
        <w:t xml:space="preserve">RF019-Alterar </w:t>
      </w:r>
      <w:bookmarkEnd w:id="134"/>
      <w:r>
        <w:t>Cliente</w:t>
      </w:r>
    </w:p>
    <w:p w:rsidR="00E506FD" w:rsidRDefault="00335F16">
      <w:pPr>
        <w:pStyle w:val="Legenda"/>
        <w:jc w:val="left"/>
      </w:pPr>
      <w:bookmarkStart w:id="135" w:name="_Toc4961754554"/>
      <w:r>
        <w:t xml:space="preserve">Figura 19 – Processo Cadastrar </w:t>
      </w:r>
      <w:bookmarkEnd w:id="135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6" w:name="_Toc5261244754"/>
      <w:bookmarkStart w:id="137" w:name="__RefHeading___Toc2025_32454951004"/>
      <w:r>
        <w:t>RF020-</w:t>
      </w:r>
      <w:bookmarkEnd w:id="136"/>
      <w:r>
        <w:t>Alterar Funcionário</w:t>
      </w:r>
      <w:bookmarkEnd w:id="137"/>
    </w:p>
    <w:p w:rsidR="00E506FD" w:rsidRDefault="00335F16">
      <w:pPr>
        <w:pStyle w:val="Legenda"/>
        <w:jc w:val="both"/>
      </w:pPr>
      <w:bookmarkStart w:id="138" w:name="_Toc4961754564"/>
      <w:r>
        <w:t xml:space="preserve">Figura 20 – Processo Cadastrar </w:t>
      </w:r>
      <w:bookmarkEnd w:id="138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39" w:name="_Toc5261244764"/>
      <w:bookmarkStart w:id="140" w:name="__RefHeading___Toc2027_32454951004"/>
      <w:r>
        <w:t>RF021-</w:t>
      </w:r>
      <w:bookmarkEnd w:id="139"/>
      <w:r>
        <w:t>Alterar Produtos</w:t>
      </w:r>
      <w:bookmarkEnd w:id="140"/>
    </w:p>
    <w:p w:rsidR="00E506FD" w:rsidRDefault="00335F16">
      <w:pPr>
        <w:pStyle w:val="Legenda"/>
        <w:jc w:val="left"/>
      </w:pPr>
      <w:bookmarkStart w:id="141" w:name="_Toc4961754574"/>
      <w:r>
        <w:t xml:space="preserve">Figura 21 – Processo Cadastrar </w:t>
      </w:r>
      <w:bookmarkEnd w:id="141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2" w:name="_Toc52612447413"/>
      <w:r>
        <w:t>RF022-</w:t>
      </w:r>
      <w:bookmarkEnd w:id="142"/>
      <w:r>
        <w:t>Alterar Horário</w:t>
      </w:r>
    </w:p>
    <w:p w:rsidR="00E506FD" w:rsidRDefault="00335F16">
      <w:pPr>
        <w:pStyle w:val="Legenda"/>
        <w:jc w:val="left"/>
      </w:pPr>
      <w:bookmarkStart w:id="143" w:name="_Toc49617545513"/>
      <w:r>
        <w:t xml:space="preserve">Figura 22 – Processo Cadastrar </w:t>
      </w:r>
      <w:bookmarkEnd w:id="143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4" w:name="_Toc52612447513"/>
      <w:bookmarkStart w:id="145" w:name="__RefHeading___Toc2025_324549510013"/>
      <w:r>
        <w:t>RF023-</w:t>
      </w:r>
      <w:bookmarkEnd w:id="144"/>
      <w:r>
        <w:t>Alterar Recursos</w:t>
      </w:r>
      <w:bookmarkEnd w:id="145"/>
    </w:p>
    <w:p w:rsidR="00E506FD" w:rsidRDefault="00335F16">
      <w:pPr>
        <w:pStyle w:val="Legenda"/>
        <w:jc w:val="both"/>
      </w:pPr>
      <w:bookmarkStart w:id="146" w:name="_Toc49617545613"/>
      <w:r>
        <w:t xml:space="preserve">Figura 23 – Processo Cadastrar </w:t>
      </w:r>
      <w:bookmarkEnd w:id="146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47" w:name="_Toc52612447613"/>
      <w:bookmarkStart w:id="148" w:name="__RefHeading___Toc2027_324549510013"/>
      <w:r>
        <w:lastRenderedPageBreak/>
        <w:t>RF024-</w:t>
      </w:r>
      <w:bookmarkEnd w:id="147"/>
      <w:r>
        <w:t>Alterar Fornecedor</w:t>
      </w:r>
      <w:bookmarkEnd w:id="148"/>
    </w:p>
    <w:p w:rsidR="00E506FD" w:rsidRDefault="00335F16">
      <w:pPr>
        <w:pStyle w:val="Legenda"/>
        <w:jc w:val="left"/>
      </w:pPr>
      <w:bookmarkStart w:id="149" w:name="_Toc49617545713"/>
      <w:r>
        <w:t xml:space="preserve">Figura 24 – Processo Cadastrar </w:t>
      </w:r>
      <w:bookmarkEnd w:id="14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0" w:name="_Toc5261244746"/>
      <w:r>
        <w:t xml:space="preserve">RF025-Imprimir </w:t>
      </w:r>
      <w:bookmarkEnd w:id="150"/>
      <w:r>
        <w:t>Cliente</w:t>
      </w:r>
    </w:p>
    <w:p w:rsidR="00E506FD" w:rsidRDefault="00335F16">
      <w:pPr>
        <w:pStyle w:val="Legenda"/>
        <w:jc w:val="left"/>
      </w:pPr>
      <w:bookmarkStart w:id="151" w:name="_Toc4961754556"/>
      <w:r>
        <w:t xml:space="preserve">Figura 25 – Processo Imprimir </w:t>
      </w:r>
      <w:bookmarkEnd w:id="15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2" w:name="_Toc5261244756"/>
      <w:bookmarkStart w:id="153" w:name="__RefHeading___Toc2025_32454951006"/>
      <w:r>
        <w:t xml:space="preserve">RF026-Imprimir </w:t>
      </w:r>
      <w:bookmarkEnd w:id="152"/>
      <w:r>
        <w:t>Funcionário</w:t>
      </w:r>
      <w:bookmarkEnd w:id="153"/>
    </w:p>
    <w:p w:rsidR="00E506FD" w:rsidRDefault="00335F16">
      <w:pPr>
        <w:pStyle w:val="Legenda"/>
        <w:jc w:val="both"/>
      </w:pPr>
      <w:bookmarkStart w:id="154" w:name="_Toc4961754566"/>
      <w:r>
        <w:t xml:space="preserve">Figura 26 – Processo Cadastrar </w:t>
      </w:r>
      <w:bookmarkEnd w:id="15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5" w:name="_Toc52612447661"/>
      <w:r>
        <w:t>RF027-</w:t>
      </w:r>
      <w:bookmarkEnd w:id="155"/>
      <w:r>
        <w:t>Imprimir Pedido</w:t>
      </w:r>
    </w:p>
    <w:p w:rsidR="00E506FD" w:rsidRDefault="00335F16">
      <w:pPr>
        <w:pStyle w:val="Legenda"/>
        <w:jc w:val="left"/>
      </w:pPr>
      <w:bookmarkStart w:id="156" w:name="_Toc49617545761"/>
      <w:r>
        <w:t xml:space="preserve">Figura 27 – Processo Cadastrar </w:t>
      </w:r>
      <w:bookmarkEnd w:id="156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57" w:name="_Toc5261244766"/>
      <w:bookmarkStart w:id="158" w:name="__RefHeading___Toc2027_32454951006"/>
      <w:r>
        <w:t>RF028-</w:t>
      </w:r>
      <w:bookmarkEnd w:id="157"/>
      <w:r>
        <w:t>Imprimir Produtos</w:t>
      </w:r>
      <w:bookmarkEnd w:id="158"/>
    </w:p>
    <w:p w:rsidR="00E506FD" w:rsidRDefault="00335F16">
      <w:pPr>
        <w:pStyle w:val="Legenda"/>
        <w:jc w:val="left"/>
      </w:pPr>
      <w:bookmarkStart w:id="159" w:name="_Toc4961754576"/>
      <w:r>
        <w:t xml:space="preserve">Figura 28 – Processo Cadastrar </w:t>
      </w:r>
      <w:bookmarkEnd w:id="159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0" w:name="_Toc52612447415"/>
      <w:r>
        <w:t>RF029-</w:t>
      </w:r>
      <w:bookmarkEnd w:id="160"/>
      <w:r>
        <w:t>Imprimir Horário</w:t>
      </w:r>
    </w:p>
    <w:p w:rsidR="00E506FD" w:rsidRDefault="00335F16">
      <w:pPr>
        <w:pStyle w:val="Legenda"/>
        <w:jc w:val="left"/>
      </w:pPr>
      <w:bookmarkStart w:id="161" w:name="_Toc49617545515"/>
      <w:r>
        <w:t xml:space="preserve">Figura 29 – Processo Cadastrar </w:t>
      </w:r>
      <w:bookmarkEnd w:id="161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2" w:name="_Toc52612447515"/>
      <w:bookmarkStart w:id="163" w:name="__RefHeading___Toc2025_324549510015"/>
      <w:r>
        <w:t>RF030-</w:t>
      </w:r>
      <w:bookmarkEnd w:id="162"/>
      <w:r>
        <w:t>Imprimir Recursos</w:t>
      </w:r>
      <w:bookmarkEnd w:id="163"/>
    </w:p>
    <w:p w:rsidR="00E506FD" w:rsidRDefault="00335F16">
      <w:pPr>
        <w:pStyle w:val="Legenda"/>
        <w:jc w:val="both"/>
      </w:pPr>
      <w:bookmarkStart w:id="164" w:name="_Toc49617545615"/>
      <w:r>
        <w:t xml:space="preserve">Figura 30 – Processo Cadastrar </w:t>
      </w:r>
      <w:bookmarkEnd w:id="164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5" w:name="_Toc52612447615"/>
      <w:bookmarkStart w:id="166" w:name="__RefHeading___Toc2027_324549510015"/>
      <w:r>
        <w:t>RF031-</w:t>
      </w:r>
      <w:bookmarkEnd w:id="165"/>
      <w:r>
        <w:t>Imprimir Fornecedor</w:t>
      </w:r>
      <w:bookmarkEnd w:id="166"/>
    </w:p>
    <w:p w:rsidR="00E506FD" w:rsidRDefault="00335F16">
      <w:pPr>
        <w:pStyle w:val="Legenda"/>
        <w:jc w:val="left"/>
      </w:pPr>
      <w:bookmarkStart w:id="167" w:name="_Toc49617545715"/>
      <w:r>
        <w:t xml:space="preserve">Figura 31 – Processo Cadastrar </w:t>
      </w:r>
      <w:bookmarkEnd w:id="167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68" w:name="_Toc526124476152"/>
      <w:r>
        <w:t>RF032-</w:t>
      </w:r>
      <w:bookmarkEnd w:id="168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69" w:name="_Toc496175457152"/>
      <w:r>
        <w:t xml:space="preserve">Figura 32 – Processo Cadastrar </w:t>
      </w:r>
      <w:bookmarkEnd w:id="169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0" w:name="_Toc5261244747"/>
      <w:r>
        <w:t xml:space="preserve">RF033-Manter </w:t>
      </w:r>
      <w:bookmarkEnd w:id="170"/>
      <w:r>
        <w:t>Cliente</w:t>
      </w:r>
    </w:p>
    <w:p w:rsidR="00E506FD" w:rsidRDefault="00335F16">
      <w:pPr>
        <w:pStyle w:val="Legenda"/>
        <w:jc w:val="left"/>
      </w:pPr>
      <w:bookmarkStart w:id="171" w:name="_Toc4961754557"/>
      <w:r>
        <w:t xml:space="preserve">Figura 33 – Processo Cadastrar </w:t>
      </w:r>
      <w:bookmarkEnd w:id="171"/>
      <w:r>
        <w:t>Cliente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2" w:name="_Toc5261244757"/>
      <w:bookmarkStart w:id="173" w:name="__RefHeading___Toc2025_32454951007"/>
      <w:r>
        <w:t>RF034-</w:t>
      </w:r>
      <w:bookmarkEnd w:id="172"/>
      <w:r>
        <w:t>Manter Funcionário</w:t>
      </w:r>
      <w:bookmarkEnd w:id="173"/>
    </w:p>
    <w:p w:rsidR="00E506FD" w:rsidRDefault="00335F16">
      <w:pPr>
        <w:pStyle w:val="Legenda"/>
        <w:jc w:val="both"/>
      </w:pPr>
      <w:bookmarkStart w:id="174" w:name="_Toc4961754567"/>
      <w:r>
        <w:t xml:space="preserve">Figura 34 – Processo Cadastrar </w:t>
      </w:r>
      <w:bookmarkEnd w:id="174"/>
      <w:r>
        <w:t>Funcion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5" w:name="_Toc5261244767"/>
      <w:bookmarkStart w:id="176" w:name="__RefHeading___Toc2027_32454951007"/>
      <w:r>
        <w:t>RF035-</w:t>
      </w:r>
      <w:bookmarkEnd w:id="175"/>
      <w:r>
        <w:t>Manter Produtos</w:t>
      </w:r>
      <w:bookmarkEnd w:id="176"/>
    </w:p>
    <w:p w:rsidR="00E506FD" w:rsidRDefault="00335F16">
      <w:pPr>
        <w:pStyle w:val="Legenda"/>
        <w:jc w:val="left"/>
      </w:pPr>
      <w:bookmarkStart w:id="177" w:name="_Toc4961754577"/>
      <w:r>
        <w:t xml:space="preserve">Figura 35 – Processo Cadastrar </w:t>
      </w:r>
      <w:bookmarkEnd w:id="177"/>
      <w:r>
        <w:t>Produt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78" w:name="_Toc52612447416"/>
      <w:r>
        <w:t>RF036-</w:t>
      </w:r>
      <w:bookmarkEnd w:id="178"/>
      <w:r>
        <w:t>Manter Horário</w:t>
      </w:r>
    </w:p>
    <w:p w:rsidR="00E506FD" w:rsidRDefault="00335F16">
      <w:pPr>
        <w:pStyle w:val="Legenda"/>
        <w:jc w:val="left"/>
      </w:pPr>
      <w:bookmarkStart w:id="179" w:name="_Toc49617545516"/>
      <w:r>
        <w:t xml:space="preserve">Figura 36 – Processo Cadastrar </w:t>
      </w:r>
      <w:bookmarkEnd w:id="179"/>
      <w:r>
        <w:t>Horário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0" w:name="_Toc52612447516"/>
      <w:bookmarkStart w:id="181" w:name="__RefHeading___Toc2025_324549510016"/>
      <w:r>
        <w:t>RF037-</w:t>
      </w:r>
      <w:bookmarkEnd w:id="180"/>
      <w:r>
        <w:t>Manter Recursos</w:t>
      </w:r>
      <w:bookmarkEnd w:id="181"/>
    </w:p>
    <w:p w:rsidR="00E506FD" w:rsidRDefault="00335F16">
      <w:pPr>
        <w:pStyle w:val="Legenda"/>
        <w:jc w:val="both"/>
      </w:pPr>
      <w:bookmarkStart w:id="182" w:name="_Toc49617545616"/>
      <w:r>
        <w:t xml:space="preserve">Figura 37 – Processo Cadastrar </w:t>
      </w:r>
      <w:bookmarkEnd w:id="182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3" w:name="_Toc52612447616"/>
      <w:bookmarkStart w:id="184" w:name="__RefHeading___Toc2027_324549510016"/>
      <w:r>
        <w:t>RF038-</w:t>
      </w:r>
      <w:bookmarkEnd w:id="183"/>
      <w:r>
        <w:t>Manter Fornecedor</w:t>
      </w:r>
      <w:bookmarkEnd w:id="184"/>
    </w:p>
    <w:p w:rsidR="00E506FD" w:rsidRDefault="00335F16">
      <w:pPr>
        <w:pStyle w:val="Legenda"/>
        <w:jc w:val="left"/>
      </w:pPr>
      <w:bookmarkStart w:id="185" w:name="_Toc49617545716"/>
      <w:r>
        <w:t xml:space="preserve">Figura 38 – Processo Cadastrar </w:t>
      </w:r>
      <w:bookmarkEnd w:id="185"/>
      <w:r>
        <w:t>Fornecedor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6" w:name="_Toc526124475161"/>
      <w:r>
        <w:t>RF039-</w:t>
      </w:r>
      <w:bookmarkEnd w:id="186"/>
      <w:r>
        <w:t>Efetuar Login</w:t>
      </w:r>
    </w:p>
    <w:p w:rsidR="00E506FD" w:rsidRDefault="00335F16">
      <w:pPr>
        <w:pStyle w:val="Legenda"/>
        <w:jc w:val="both"/>
      </w:pPr>
      <w:bookmarkStart w:id="187" w:name="_Toc496175456161"/>
      <w:r>
        <w:t xml:space="preserve">Figura 39 – Processo Cadastrar </w:t>
      </w:r>
      <w:bookmarkEnd w:id="187"/>
      <w:r>
        <w:t>Recursos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188" w:name="_Toc526124476161"/>
      <w:bookmarkStart w:id="189" w:name="__RefHeading___Toc2027_3245495100161"/>
      <w:r>
        <w:lastRenderedPageBreak/>
        <w:t>RF040-</w:t>
      </w:r>
      <w:bookmarkEnd w:id="188"/>
      <w:r>
        <w:t xml:space="preserve">Efetuar </w:t>
      </w:r>
      <w:proofErr w:type="spellStart"/>
      <w:r>
        <w:t>Logout</w:t>
      </w:r>
      <w:bookmarkEnd w:id="189"/>
      <w:proofErr w:type="spellEnd"/>
    </w:p>
    <w:p w:rsidR="00E506FD" w:rsidRDefault="00335F16">
      <w:pPr>
        <w:pStyle w:val="Legenda"/>
        <w:jc w:val="left"/>
      </w:pPr>
      <w:bookmarkStart w:id="190" w:name="_Toc496175457161"/>
      <w:r>
        <w:t xml:space="preserve">Figura 40 – Processo Cadastrar </w:t>
      </w:r>
      <w:bookmarkEnd w:id="190"/>
      <w:r>
        <w:t>Fornecedor</w:t>
      </w:r>
    </w:p>
    <w:p w:rsidR="00E506FD" w:rsidRDefault="00E506FD">
      <w:pPr>
        <w:pStyle w:val="Standard"/>
        <w:jc w:val="left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1" w:name="_Toc526124477"/>
      <w:bookmarkStart w:id="192" w:name="__RefHeading___Toc2029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S DE CLASSES</w:t>
      </w:r>
      <w:bookmarkEnd w:id="191"/>
      <w:bookmarkEnd w:id="192"/>
    </w:p>
    <w:p w:rsidR="00B73BD7" w:rsidRPr="00B73BD7" w:rsidRDefault="00B73BD7" w:rsidP="00B73BD7">
      <w:pPr>
        <w:pStyle w:val="Standard"/>
      </w:pPr>
    </w:p>
    <w:p w:rsidR="00F342D5" w:rsidRDefault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bookmarkStart w:id="193" w:name="_Toc526124478"/>
      <w:bookmarkStart w:id="194" w:name="__RefHeading___Toc2031_3245495100"/>
      <w:r>
        <w:rPr>
          <w:noProof/>
        </w:rPr>
        <w:drawing>
          <wp:inline distT="0" distB="0" distL="0" distR="0" wp14:anchorId="36BDE2B3" wp14:editId="2DAEAE84">
            <wp:extent cx="5760085" cy="4779645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CIONÁRIO DE DADOS</w:t>
      </w:r>
      <w:bookmarkEnd w:id="193"/>
      <w:bookmarkEnd w:id="194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195" w:name="_Toc367174291"/>
      <w:r>
        <w:t>Tabela 1 – Relação de Entidades e Atributos do Sistema</w:t>
      </w:r>
      <w:bookmarkEnd w:id="195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valor do pedido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completo do cliente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lefone do cliente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lastRenderedPageBreak/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B73B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Data que a receita foi cadastrada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senha do usuári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B73B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a marc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preç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ata de compra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a descrição do produto.</w:t>
            </w:r>
          </w:p>
        </w:tc>
      </w:tr>
      <w:tr w:rsidR="006437BC" w:rsidTr="00B73B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ome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lastRenderedPageBreak/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NPJ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e-mail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EP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a casa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B73B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B73B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B73BD7" w:rsidRDefault="00B73BD7">
      <w:pPr>
        <w:rPr>
          <w:rFonts w:eastAsia="Arial" w:cs="Arial"/>
          <w:szCs w:val="24"/>
          <w:lang w:eastAsia="pt-BR"/>
        </w:rPr>
      </w:pPr>
      <w:bookmarkStart w:id="196" w:name="_Toc526124479"/>
      <w:bookmarkStart w:id="197" w:name="__RefHeading___Toc2033_3245495100"/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ENTIDADE RELACIONAMENTO</w:t>
      </w:r>
      <w:bookmarkStart w:id="198" w:name="_Toc496175458"/>
      <w:bookmarkEnd w:id="196"/>
      <w:bookmarkEnd w:id="197"/>
      <w:bookmarkEnd w:id="198"/>
    </w:p>
    <w:p w:rsidR="00B73BD7" w:rsidRDefault="00F342D5" w:rsidP="00F342D5">
      <w:pPr>
        <w:ind w:left="0"/>
        <w:jc w:val="left"/>
        <w:rPr>
          <w:rFonts w:eastAsia="Arial" w:cs="Arial"/>
          <w:szCs w:val="24"/>
          <w:lang w:eastAsia="pt-BR"/>
        </w:rPr>
      </w:pPr>
      <w:bookmarkStart w:id="199" w:name="_Toc526124480"/>
      <w:bookmarkStart w:id="200" w:name="__RefHeading___Toc2035_3245495100"/>
      <w:r>
        <w:rPr>
          <w:noProof/>
        </w:rPr>
        <w:drawing>
          <wp:inline distT="0" distB="0" distL="0" distR="0" wp14:anchorId="593F7ED9" wp14:editId="73F2378D">
            <wp:extent cx="5579110" cy="410527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SEQUÊNCIA</w:t>
      </w:r>
      <w:bookmarkEnd w:id="199"/>
      <w:bookmarkEnd w:id="200"/>
    </w:p>
    <w:p w:rsidR="00B73BD7" w:rsidRDefault="00B73BD7" w:rsidP="00B73BD7">
      <w:pPr>
        <w:pStyle w:val="Standard"/>
        <w:keepNext/>
      </w:pPr>
      <w:r>
        <w:rPr>
          <w:noProof/>
        </w:rPr>
        <w:drawing>
          <wp:inline distT="0" distB="0" distL="0" distR="0">
            <wp:extent cx="4972050" cy="3981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Pr="00B73BD7" w:rsidRDefault="00B73BD7" w:rsidP="00B73BD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Sequência 01</w:t>
      </w:r>
    </w:p>
    <w:p w:rsidR="00B73BD7" w:rsidRDefault="00B73BD7" w:rsidP="005D16AB">
      <w:pPr>
        <w:keepNext/>
        <w:ind w:hanging="851"/>
      </w:pPr>
      <w:bookmarkStart w:id="201" w:name="_Toc526124481"/>
      <w:bookmarkStart w:id="202" w:name="__RefHeading___Toc2037_3245495100"/>
      <w:r>
        <w:rPr>
          <w:noProof/>
        </w:rPr>
        <w:lastRenderedPageBreak/>
        <w:drawing>
          <wp:inline distT="0" distB="0" distL="0" distR="0">
            <wp:extent cx="5760085" cy="4986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Sequência 02</w:t>
      </w:r>
    </w:p>
    <w:p w:rsidR="00B73BD7" w:rsidRDefault="00B73BD7" w:rsidP="005D16AB">
      <w:pPr>
        <w:keepNext/>
        <w:ind w:hanging="851"/>
      </w:pPr>
      <w:r>
        <w:rPr>
          <w:noProof/>
        </w:rPr>
        <w:lastRenderedPageBreak/>
        <w:drawing>
          <wp:inline distT="0" distB="0" distL="0" distR="0">
            <wp:extent cx="5760085" cy="35210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D7" w:rsidRDefault="00B73BD7" w:rsidP="00B73BD7">
      <w:pPr>
        <w:pStyle w:val="Legenda"/>
        <w:jc w:val="left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Sequência 03</w:t>
      </w:r>
    </w:p>
    <w:p w:rsidR="00B73BD7" w:rsidRDefault="00B73BD7">
      <w:pPr>
        <w:rPr>
          <w:rFonts w:eastAsia="Arial" w:cs="Arial"/>
          <w:szCs w:val="24"/>
          <w:lang w:eastAsia="pt-BR"/>
        </w:rPr>
      </w:pP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COMPONENTES</w:t>
      </w:r>
      <w:bookmarkEnd w:id="201"/>
      <w:bookmarkEnd w:id="202"/>
    </w:p>
    <w:p w:rsidR="00B73BD7" w:rsidRDefault="008D3FBB" w:rsidP="005D16AB">
      <w:pPr>
        <w:ind w:left="0" w:firstLine="0"/>
        <w:rPr>
          <w:rFonts w:eastAsia="Arial" w:cs="Arial"/>
          <w:szCs w:val="24"/>
          <w:lang w:eastAsia="pt-BR"/>
        </w:rPr>
      </w:pPr>
      <w:bookmarkStart w:id="203" w:name="_Toc526124482"/>
      <w:bookmarkStart w:id="204" w:name="__RefHeading___Toc2039_3245495100"/>
      <w:r>
        <w:rPr>
          <w:noProof/>
        </w:rPr>
        <w:drawing>
          <wp:inline distT="0" distB="0" distL="0" distR="0" wp14:anchorId="14D73334" wp14:editId="1ED40405">
            <wp:extent cx="5902960" cy="407670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5" cy="408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D7">
        <w:br w:type="page"/>
      </w:r>
    </w:p>
    <w:p w:rsidR="00F342D5" w:rsidRDefault="00335F16" w:rsidP="00F342D5">
      <w:pPr>
        <w:pStyle w:val="Ttulo2"/>
        <w:numPr>
          <w:ilvl w:val="1"/>
          <w:numId w:val="16"/>
        </w:numPr>
      </w:pPr>
      <w:r>
        <w:lastRenderedPageBreak/>
        <w:t>DIAGRAMA DE IMPLANTAÇÃO</w:t>
      </w:r>
      <w:bookmarkStart w:id="205" w:name="_Toc526124483"/>
      <w:bookmarkStart w:id="206" w:name="__RefHeading___Toc2041_3245495100"/>
      <w:bookmarkEnd w:id="203"/>
      <w:bookmarkEnd w:id="204"/>
    </w:p>
    <w:p w:rsidR="00B73BD7" w:rsidRPr="00F342D5" w:rsidRDefault="00F342D5" w:rsidP="00F342D5">
      <w:pPr>
        <w:spacing w:line="240" w:lineRule="auto"/>
        <w:ind w:left="0" w:firstLine="0"/>
        <w:rPr>
          <w:rFonts w:eastAsia="Arial" w:cs="Arial"/>
          <w:szCs w:val="24"/>
          <w:lang w:eastAsia="pt-BR"/>
        </w:rPr>
      </w:pPr>
      <w:r>
        <w:rPr>
          <w:noProof/>
        </w:rPr>
        <w:drawing>
          <wp:inline distT="0" distB="0" distL="0" distR="0" wp14:anchorId="2F25E6E8" wp14:editId="5C180C20">
            <wp:extent cx="5760085" cy="500761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DIAGRAMA DE ATIVIDADES</w:t>
      </w:r>
      <w:bookmarkEnd w:id="205"/>
      <w:bookmarkEnd w:id="206"/>
    </w:p>
    <w:p w:rsidR="00335F16" w:rsidRDefault="00F342D5" w:rsidP="005D16AB">
      <w:pPr>
        <w:ind w:hanging="851"/>
        <w:rPr>
          <w:rFonts w:eastAsia="Arial" w:cs="Arial"/>
          <w:szCs w:val="24"/>
          <w:lang w:eastAsia="pt-BR"/>
        </w:rPr>
      </w:pPr>
      <w:bookmarkStart w:id="207" w:name="__RefHeading___Toc1642_1790048075"/>
      <w:r>
        <w:rPr>
          <w:noProof/>
        </w:rPr>
        <w:drawing>
          <wp:inline distT="0" distB="0" distL="0" distR="0">
            <wp:extent cx="5760085" cy="5733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F16">
        <w:br w:type="page"/>
      </w:r>
    </w:p>
    <w:p w:rsidR="00E506FD" w:rsidRDefault="00335F16" w:rsidP="005D16AB">
      <w:pPr>
        <w:pStyle w:val="Ttulo2"/>
        <w:numPr>
          <w:ilvl w:val="1"/>
          <w:numId w:val="16"/>
        </w:numPr>
      </w:pPr>
      <w:r>
        <w:lastRenderedPageBreak/>
        <w:t>PROTÓTIPOS</w:t>
      </w:r>
      <w:bookmarkEnd w:id="207"/>
    </w:p>
    <w:p w:rsidR="00335F16" w:rsidRDefault="00335F16" w:rsidP="00335F16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5D16AB">
      <w:pPr>
        <w:pStyle w:val="Ttulo3"/>
        <w:numPr>
          <w:ilvl w:val="2"/>
          <w:numId w:val="16"/>
        </w:numPr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 w:rsidP="005D16AB">
      <w:pPr>
        <w:pStyle w:val="Ttulo2"/>
        <w:numPr>
          <w:ilvl w:val="1"/>
          <w:numId w:val="16"/>
        </w:numPr>
      </w:pPr>
      <w:bookmarkStart w:id="208" w:name="__RefHeading___Toc1644_1790048075"/>
      <w:r>
        <w:t>TECNOLOGIAS UTILIZADAS</w:t>
      </w:r>
      <w:bookmarkEnd w:id="208"/>
    </w:p>
    <w:p w:rsidR="003A037A" w:rsidRPr="003A037A" w:rsidRDefault="003A037A" w:rsidP="003A037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09" w:name="__RefHeading___Toc1605_1235948470"/>
      <w:proofErr w:type="spellStart"/>
      <w:r>
        <w:t>SQLServer</w:t>
      </w:r>
      <w:bookmarkEnd w:id="209"/>
      <w:proofErr w:type="spellEnd"/>
    </w:p>
    <w:p w:rsidR="00E506FD" w:rsidRDefault="00335F16" w:rsidP="00BE385C">
      <w:pPr>
        <w:pStyle w:val="Textbody"/>
        <w:spacing w:line="360" w:lineRule="auto"/>
      </w:pPr>
      <w:r>
        <w:t>O Microsoft SQL Server é um sistema gerenciador de Banco de dados relacional (SGBD) desenvolvido pela Microsoft.</w:t>
      </w:r>
    </w:p>
    <w:p w:rsidR="00E506FD" w:rsidRDefault="00335F16" w:rsidP="00BE385C">
      <w:pPr>
        <w:pStyle w:val="Textbody"/>
        <w:spacing w:line="360" w:lineRule="auto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0" w:name="__RefHeading___Toc1607_1235948470"/>
      <w:r>
        <w:t>CSS</w:t>
      </w:r>
      <w:bookmarkEnd w:id="210"/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 w:rsidP="00BE385C">
      <w:pPr>
        <w:pStyle w:val="Textbody"/>
        <w:spacing w:line="360" w:lineRule="auto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</w:t>
      </w:r>
      <w:r w:rsidR="005D16AB">
        <w:rPr>
          <w:color w:val="000000"/>
        </w:rPr>
        <w:t xml:space="preserve"> (GONÇALVES, 2.018)</w:t>
      </w:r>
    </w:p>
    <w:p w:rsidR="009E4D05" w:rsidRDefault="009E4D05" w:rsidP="005D16AB">
      <w:pPr>
        <w:pStyle w:val="Textbody"/>
        <w:ind w:firstLine="0"/>
        <w:rPr>
          <w:color w:val="000000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1" w:name="__RefHeading___Toc1609_1235948470"/>
      <w:r>
        <w:t>HTML</w:t>
      </w:r>
      <w:bookmarkEnd w:id="211"/>
    </w:p>
    <w:p w:rsidR="00E506FD" w:rsidRDefault="00335F16" w:rsidP="00BE385C">
      <w:pPr>
        <w:pStyle w:val="Textbody"/>
        <w:spacing w:line="360" w:lineRule="auto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 w:rsidP="00BE385C">
      <w:pPr>
        <w:pStyle w:val="Textbody"/>
        <w:spacing w:line="360" w:lineRule="auto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</w:t>
      </w:r>
      <w:r w:rsidR="005D16AB">
        <w:t xml:space="preserve"> (EIS, </w:t>
      </w:r>
      <w:r w:rsidR="00BE385C">
        <w:t>2011).</w:t>
      </w:r>
    </w:p>
    <w:p w:rsidR="009E4D05" w:rsidRDefault="009E4D05" w:rsidP="009E4D05">
      <w:pPr>
        <w:pStyle w:val="Textbody"/>
        <w:ind w:firstLine="0"/>
      </w:pPr>
    </w:p>
    <w:p w:rsidR="00E506FD" w:rsidRDefault="00335F16" w:rsidP="005D16AB">
      <w:pPr>
        <w:pStyle w:val="Ttulo3"/>
        <w:numPr>
          <w:ilvl w:val="2"/>
          <w:numId w:val="16"/>
        </w:numPr>
      </w:pPr>
      <w:r>
        <w:t>STARUML</w:t>
      </w:r>
    </w:p>
    <w:p w:rsidR="009E4D05" w:rsidRDefault="009E4D05" w:rsidP="009E4D05">
      <w:pPr>
        <w:ind w:left="0"/>
        <w:rPr>
          <w:rFonts w:cs="Arial"/>
        </w:rPr>
      </w:pPr>
      <w:proofErr w:type="spellStart"/>
      <w:r w:rsidRPr="00163CD9">
        <w:rPr>
          <w:rFonts w:cs="Arial"/>
        </w:rPr>
        <w:t>StarUML</w:t>
      </w:r>
      <w:proofErr w:type="spellEnd"/>
      <w:r w:rsidRPr="00163CD9">
        <w:rPr>
          <w:rFonts w:cs="Arial"/>
        </w:rPr>
        <w:t xml:space="preserve"> é um software que modela vários tipos de diagramas. É um projeto elaborado para trabalhar no Windows de maneira flexível e com ferramentas práticas. Desenhar fluxogramas é útil para que</w:t>
      </w:r>
      <w:r w:rsidR="00BE385C">
        <w:rPr>
          <w:rFonts w:cs="Arial"/>
        </w:rPr>
        <w:t xml:space="preserve"> </w:t>
      </w:r>
      <w:r w:rsidRPr="00163CD9">
        <w:rPr>
          <w:rFonts w:cs="Arial"/>
        </w:rPr>
        <w:t xml:space="preserve">você possa visualizar todos os processos que </w:t>
      </w:r>
      <w:r w:rsidRPr="00163CD9">
        <w:rPr>
          <w:rFonts w:cs="Arial"/>
        </w:rPr>
        <w:lastRenderedPageBreak/>
        <w:t xml:space="preserve">ocorrem em uma </w:t>
      </w:r>
      <w:r w:rsidR="00BE385C" w:rsidRPr="00163CD9">
        <w:rPr>
          <w:rFonts w:cs="Arial"/>
        </w:rPr>
        <w:t>sequência</w:t>
      </w:r>
      <w:r w:rsidRPr="00163CD9">
        <w:rPr>
          <w:rFonts w:cs="Arial"/>
        </w:rPr>
        <w:t xml:space="preserve"> de tarefas, por exemplo</w:t>
      </w:r>
      <w:r w:rsidR="00BE385C">
        <w:rPr>
          <w:rFonts w:cs="Arial"/>
        </w:rPr>
        <w:t xml:space="preserve"> (</w:t>
      </w:r>
      <w:proofErr w:type="spellStart"/>
      <w:r w:rsidR="00BE385C">
        <w:rPr>
          <w:rFonts w:cs="Arial"/>
        </w:rPr>
        <w:t>StarUml</w:t>
      </w:r>
      <w:proofErr w:type="spellEnd"/>
      <w:r w:rsidR="00BE385C">
        <w:rPr>
          <w:rFonts w:cs="Arial"/>
        </w:rPr>
        <w:t xml:space="preserve">, 2104). </w:t>
      </w:r>
    </w:p>
    <w:p w:rsidR="00163CD9" w:rsidRPr="00163CD9" w:rsidRDefault="00163CD9" w:rsidP="009E4D05">
      <w:pPr>
        <w:ind w:left="0"/>
        <w:rPr>
          <w:rFonts w:cs="Arial"/>
        </w:rPr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2" w:name="__RefHeading___Toc1613_1235948470"/>
      <w:proofErr w:type="spellStart"/>
      <w:r>
        <w:t>JavaScript</w:t>
      </w:r>
      <w:bookmarkEnd w:id="212"/>
      <w:proofErr w:type="spellEnd"/>
    </w:p>
    <w:p w:rsidR="00391E0A" w:rsidRPr="00391E0A" w:rsidRDefault="00391E0A" w:rsidP="00BE385C">
      <w:pPr>
        <w:ind w:left="0"/>
      </w:pPr>
      <w:proofErr w:type="spellStart"/>
      <w:r>
        <w:t>JavaScript</w:t>
      </w:r>
      <w:proofErr w:type="spellEnd"/>
      <w:r>
        <w:t xml:space="preserve"> é uma linguagem de programação que permite a você implementar itens complexos em páginas web — toda vez que uma página da web faz mais do que simplesmente mostrar a você informação estática — mostrando conteúdo que se atualiza em um intervalo de tempo, mapas interativos ou gráficos 2D/3D animados, etc. — você pode apostar que o </w:t>
      </w:r>
      <w:proofErr w:type="spellStart"/>
      <w:r>
        <w:t>JavaScript</w:t>
      </w:r>
      <w:proofErr w:type="spellEnd"/>
      <w:r>
        <w:t xml:space="preserve"> provavelmente está envolvido. É a terceira camada do bolo das tecnologias padrões da web, duas das quais (</w:t>
      </w:r>
      <w:r w:rsidRPr="00E35F33">
        <w:t>HTML</w:t>
      </w:r>
      <w:r>
        <w:t xml:space="preserve"> e </w:t>
      </w:r>
      <w:r w:rsidRPr="00E35F33">
        <w:t>CSS</w:t>
      </w:r>
      <w:r>
        <w:t>) nós falamos com muito mais detalhes em outras partes da Área de Aprendizado</w:t>
      </w:r>
      <w:r w:rsidR="00BE385C">
        <w:t xml:space="preserve"> (BIZZO, 201</w:t>
      </w:r>
      <w:r w:rsidR="0086340D">
        <w:t>7)</w:t>
      </w: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3" w:name="__RefHeading___Toc1615_1235948470"/>
      <w:proofErr w:type="spellStart"/>
      <w:r>
        <w:t>Sass</w:t>
      </w:r>
      <w:bookmarkEnd w:id="213"/>
      <w:proofErr w:type="spellEnd"/>
    </w:p>
    <w:p w:rsidR="00254A83" w:rsidRPr="00254A83" w:rsidRDefault="00254A83" w:rsidP="00254A83">
      <w:pPr>
        <w:ind w:left="0"/>
      </w:pPr>
      <w:r>
        <w:t>Se você é um desenvolvedor front-</w:t>
      </w:r>
      <w:proofErr w:type="spellStart"/>
      <w:r>
        <w:t>end</w:t>
      </w:r>
      <w:proofErr w:type="spellEnd"/>
      <w:r>
        <w:t xml:space="preserve"> que está atualmente no mercado, já ouviu/leu palavrinhas como </w:t>
      </w:r>
      <w:r w:rsidRPr="00254A83">
        <w:t>LESS</w:t>
      </w:r>
      <w:r>
        <w:t xml:space="preserve">, </w:t>
      </w:r>
      <w:r w:rsidRPr="00254A83">
        <w:t>Foundation</w:t>
      </w:r>
      <w:r>
        <w:t xml:space="preserve"> e </w:t>
      </w:r>
      <w:proofErr w:type="spellStart"/>
      <w:r w:rsidRPr="00254A83">
        <w:t>Sass</w:t>
      </w:r>
      <w:proofErr w:type="spellEnd"/>
      <w:r>
        <w:t xml:space="preserve">. Alguns sabem do que estou falando, outros não, mas o fato que é que esses nomes foram dados à </w:t>
      </w:r>
      <w:proofErr w:type="spellStart"/>
      <w:r>
        <w:t>pré</w:t>
      </w:r>
      <w:proofErr w:type="spellEnd"/>
      <w:r>
        <w:t>-processadores e frameworks de folhas de estilo para auxiliar na produtividade de códigos, principalmente no que diz respeito a repetição de uma mesma ação, diversas vezes</w:t>
      </w:r>
      <w:r w:rsidR="0086340D">
        <w:t xml:space="preserve"> (POPLADE, 2013).</w:t>
      </w:r>
    </w:p>
    <w:p w:rsidR="00391E0A" w:rsidRPr="00391E0A" w:rsidRDefault="00391E0A" w:rsidP="00391E0A">
      <w:pPr>
        <w:pStyle w:val="Standard"/>
      </w:pPr>
    </w:p>
    <w:p w:rsidR="00E506FD" w:rsidRDefault="00335F16" w:rsidP="005D16AB">
      <w:pPr>
        <w:pStyle w:val="Ttulo3"/>
        <w:numPr>
          <w:ilvl w:val="2"/>
          <w:numId w:val="16"/>
        </w:numPr>
      </w:pPr>
      <w:bookmarkStart w:id="214" w:name="__RefHeading___Toc1617_1235948470"/>
      <w:proofErr w:type="spellStart"/>
      <w:r>
        <w:t>Astah</w:t>
      </w:r>
      <w:proofErr w:type="spellEnd"/>
      <w:r>
        <w:t xml:space="preserve"> Community</w:t>
      </w:r>
      <w:bookmarkEnd w:id="214"/>
    </w:p>
    <w:p w:rsidR="00254A83" w:rsidRPr="00254A83" w:rsidRDefault="00254A83" w:rsidP="00254A83">
      <w:pPr>
        <w:ind w:left="0"/>
      </w:pPr>
      <w:r>
        <w:rPr>
          <w:rStyle w:val="cb-itemprop"/>
        </w:rPr>
        <w:t>O software foi desenvolvido no Japão na plataforma Java, o que garante sua portabilidade para qualquer plataforma que possui JVM (Máquina Virtual Java). JUDE (Ambiente para Desenvolvedores UML e Java) obteve o prêmio “Produto de Software do Ano 2006”, pela Agência de Promoção de Informação Tecnológica no Japão. Anteriormente conhecido como JUDE, ele funciona nas plataformas Windows, Mac e Linux</w:t>
      </w:r>
      <w:r w:rsidR="0086340D">
        <w:rPr>
          <w:rStyle w:val="cb-itemprop"/>
        </w:rPr>
        <w:t xml:space="preserve"> (CARNEIRO, 2015)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Mysql</w:t>
      </w:r>
      <w:proofErr w:type="spellEnd"/>
      <w:r>
        <w:t xml:space="preserve"> Workbench</w:t>
      </w:r>
    </w:p>
    <w:p w:rsidR="00E35F33" w:rsidRDefault="00E35F33" w:rsidP="00E35F33">
      <w:pPr>
        <w:ind w:left="0"/>
        <w:rPr>
          <w:rFonts w:ascii="Times New Roman" w:hAnsi="Times New Roman"/>
        </w:rPr>
      </w:pPr>
      <w:r>
        <w:rPr>
          <w:rStyle w:val="Forte"/>
        </w:rPr>
        <w:t xml:space="preserve"> </w:t>
      </w:r>
      <w:r w:rsidRPr="00E35F33">
        <w:rPr>
          <w:rStyle w:val="Forte"/>
          <w:b w:val="0"/>
        </w:rPr>
        <w:t>O MySQL Workbench</w:t>
      </w:r>
      <w:r>
        <w:rPr>
          <w:rStyle w:val="Forte"/>
          <w:b w:val="0"/>
        </w:rPr>
        <w:t xml:space="preserve"> </w:t>
      </w:r>
      <w:r>
        <w:t xml:space="preserve">é ferramenta de gerenciamento da nova versão do </w:t>
      </w:r>
      <w:r w:rsidRPr="00E35F33">
        <w:t>banco de dados MySQL</w:t>
      </w:r>
      <w:r>
        <w:t>.</w:t>
      </w:r>
    </w:p>
    <w:p w:rsidR="00E35F33" w:rsidRDefault="00E35F33" w:rsidP="00E35F33">
      <w:pPr>
        <w:ind w:left="0"/>
      </w:pPr>
      <w:r>
        <w:t xml:space="preserve">O Workbench conta com algumas melhorias, principalmente visuais, com relação a outras ferramentas de gerenciamento desse mesmo banco. Aqui será mostrado o processo de conexão e criação de bancos de dados e tabelas pelo modo </w:t>
      </w:r>
      <w:r>
        <w:lastRenderedPageBreak/>
        <w:t>visual (sem scripts)</w:t>
      </w:r>
      <w:r w:rsidR="0086340D">
        <w:t xml:space="preserve"> [ALMEIDA, 2012]. 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r>
        <w:t>Ajax</w:t>
      </w:r>
    </w:p>
    <w:p w:rsidR="00E35F33" w:rsidRPr="00E35F33" w:rsidRDefault="00E35F33" w:rsidP="00E35F33">
      <w:pPr>
        <w:ind w:left="0"/>
      </w:pPr>
      <w:r>
        <w:t xml:space="preserve">AJAX, acrônimo de 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XML, é uma técnica de desenvolvimento Web que permite a criação de aplicações mais interativas. Um dos principais objetivos é tornar as respostas das páginas Web mais rápidas pela troca de pequenas quantidades de informações com o servidor Web, nos bastidores</w:t>
      </w:r>
      <w:r w:rsidR="0086340D">
        <w:t xml:space="preserve"> (</w:t>
      </w:r>
      <w:r w:rsidR="003A037A">
        <w:t>CARVALHO, 2007).</w:t>
      </w:r>
    </w:p>
    <w:p w:rsidR="0086340D" w:rsidRDefault="0086340D" w:rsidP="00254A83">
      <w:pPr>
        <w:ind w:left="0" w:firstLine="0"/>
      </w:pP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JQuery</w:t>
      </w:r>
      <w:proofErr w:type="spellEnd"/>
    </w:p>
    <w:p w:rsidR="00417C2A" w:rsidRPr="00E35F33" w:rsidRDefault="00417C2A" w:rsidP="00E35F33">
      <w:pPr>
        <w:ind w:left="0"/>
      </w:pPr>
      <w:proofErr w:type="spellStart"/>
      <w:r w:rsidRPr="00E35F33">
        <w:rPr>
          <w:rStyle w:val="Forte"/>
          <w:b w:val="0"/>
        </w:rPr>
        <w:t>Jquery</w:t>
      </w:r>
      <w:proofErr w:type="spellEnd"/>
      <w:r w:rsidRPr="00E35F33">
        <w:t xml:space="preserve"> é uma biblioteca J</w:t>
      </w:r>
      <w:r w:rsidRPr="00E35F33">
        <w:rPr>
          <w:rStyle w:val="Forte"/>
          <w:b w:val="0"/>
        </w:rPr>
        <w:t>ava script</w:t>
      </w:r>
      <w:r w:rsidRPr="00E35F33">
        <w:rPr>
          <w:b/>
        </w:rPr>
        <w:t xml:space="preserve"> </w:t>
      </w:r>
      <w:r w:rsidRPr="00E35F33">
        <w:t xml:space="preserve">criada por </w:t>
      </w:r>
      <w:proofErr w:type="spellStart"/>
      <w:r w:rsidRPr="00E35F33">
        <w:t>Jonh</w:t>
      </w:r>
      <w:proofErr w:type="spellEnd"/>
      <w:r w:rsidRPr="00E35F33">
        <w:t xml:space="preserve"> </w:t>
      </w:r>
      <w:proofErr w:type="spellStart"/>
      <w:r w:rsidRPr="00E35F33">
        <w:t>Resig</w:t>
      </w:r>
      <w:proofErr w:type="spellEnd"/>
      <w:r w:rsidRPr="00E35F33">
        <w:t xml:space="preserve"> e disponibilizada como software livre e aberto, ou seja, de emprego e uso regido segundo licença conforme as regras estabelecidas pelo MIT (Massachusetts </w:t>
      </w:r>
      <w:proofErr w:type="spellStart"/>
      <w:r w:rsidRPr="00E35F33">
        <w:t>Institute</w:t>
      </w:r>
      <w:proofErr w:type="spellEnd"/>
      <w:r w:rsidRPr="00E35F33">
        <w:t xml:space="preserve"> </w:t>
      </w:r>
      <w:proofErr w:type="spellStart"/>
      <w:r w:rsidRPr="00E35F33">
        <w:t>of</w:t>
      </w:r>
      <w:proofErr w:type="spellEnd"/>
      <w:r w:rsidRPr="00E35F33">
        <w:t xml:space="preserve"> Technology) e pelo GPL </w:t>
      </w:r>
      <w:r w:rsidR="00E35F33">
        <w:t>(</w:t>
      </w:r>
      <w:r w:rsidRPr="00E35F33">
        <w:t xml:space="preserve">GNU General </w:t>
      </w:r>
      <w:proofErr w:type="spellStart"/>
      <w:r w:rsidRPr="00E35F33">
        <w:t>Public</w:t>
      </w:r>
      <w:proofErr w:type="spellEnd"/>
      <w:r w:rsidRPr="00E35F33">
        <w:t> </w:t>
      </w:r>
      <w:proofErr w:type="spellStart"/>
      <w:r w:rsidRPr="00E35F33">
        <w:t>License</w:t>
      </w:r>
      <w:proofErr w:type="spellEnd"/>
      <w:r w:rsidRPr="00E35F33">
        <w:t>). Isto, resumidamente, significa que você pode usar a biblioteca gratuitamente tanto para desenvolver projetos pessoais como comerciais</w:t>
      </w:r>
      <w:r w:rsidR="003A037A">
        <w:t xml:space="preserve"> (COSTA, 2018).</w:t>
      </w:r>
    </w:p>
    <w:p w:rsidR="00254A83" w:rsidRPr="00254A83" w:rsidRDefault="00254A83" w:rsidP="00254A83">
      <w:pPr>
        <w:pStyle w:val="Standard"/>
      </w:pPr>
    </w:p>
    <w:p w:rsidR="00335F16" w:rsidRDefault="00335F16" w:rsidP="005D16AB">
      <w:pPr>
        <w:pStyle w:val="Ttulo3"/>
        <w:numPr>
          <w:ilvl w:val="2"/>
          <w:numId w:val="16"/>
        </w:numPr>
      </w:pPr>
      <w:proofErr w:type="spellStart"/>
      <w:r>
        <w:t>Xampp</w:t>
      </w:r>
      <w:proofErr w:type="spellEnd"/>
    </w:p>
    <w:p w:rsidR="00254A83" w:rsidRDefault="00254A83" w:rsidP="00E35F33">
      <w:pPr>
        <w:ind w:left="0"/>
      </w:pPr>
      <w:r>
        <w:t>O XAMPP é um pacote com os principais servidores de código aberto do mercado, incluindo FTP, banco de dados MySQL e Apache com suporte as linguagens PHP e Perl.</w:t>
      </w:r>
    </w:p>
    <w:p w:rsidR="00254A83" w:rsidRPr="00254A83" w:rsidRDefault="00254A83" w:rsidP="00E35F33">
      <w:pPr>
        <w:ind w:left="0"/>
      </w:pPr>
      <w:r>
        <w:t xml:space="preserve">Com ele, é possível rodar sistemas como </w:t>
      </w:r>
      <w:proofErr w:type="spellStart"/>
      <w:r>
        <w:t>WordPress</w:t>
      </w:r>
      <w:proofErr w:type="spellEnd"/>
      <w:r>
        <w:t xml:space="preserve"> e </w:t>
      </w:r>
      <w:proofErr w:type="spellStart"/>
      <w:r>
        <w:t>Drupal</w:t>
      </w:r>
      <w:proofErr w:type="spellEnd"/>
      <w:r>
        <w:t xml:space="preserve"> localmente, o que facilita e agiliza o desenvolvimento. Como o conteúdo estará armazenado numa rede local, o acesso aos arquivos é realizado instantaneamente</w:t>
      </w:r>
      <w:r w:rsidR="003A037A">
        <w:t xml:space="preserve"> (HIGA, 2012).</w:t>
      </w:r>
    </w:p>
    <w:p w:rsidR="00254A83" w:rsidRPr="00254A83" w:rsidRDefault="00254A83" w:rsidP="00254A83">
      <w:pPr>
        <w:pStyle w:val="Standard"/>
      </w:pPr>
    </w:p>
    <w:p w:rsidR="00124D0C" w:rsidRPr="00335F16" w:rsidRDefault="00124D0C" w:rsidP="005D16AB">
      <w:pPr>
        <w:pStyle w:val="Ttulo3"/>
        <w:numPr>
          <w:ilvl w:val="2"/>
          <w:numId w:val="16"/>
        </w:numPr>
      </w:pPr>
      <w:r>
        <w:t>Draw.io</w:t>
      </w:r>
    </w:p>
    <w:p w:rsidR="00124D0C" w:rsidRPr="00124D0C" w:rsidRDefault="00124D0C" w:rsidP="00124D0C">
      <w:pPr>
        <w:pStyle w:val="Standard"/>
      </w:pPr>
    </w:p>
    <w:p w:rsidR="00335F16" w:rsidRPr="00335F16" w:rsidRDefault="00335F16" w:rsidP="00335F16">
      <w:pPr>
        <w:pStyle w:val="Standard"/>
      </w:pPr>
    </w:p>
    <w:p w:rsidR="003A037A" w:rsidRP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Arial" w:eastAsia="Calibri" w:hAnsi="Arial" w:cs="Tahoma"/>
          <w:szCs w:val="22"/>
          <w:lang w:eastAsia="en-US"/>
        </w:rPr>
      </w:pPr>
      <w:r w:rsidRPr="003A037A">
        <w:rPr>
          <w:rFonts w:ascii="Arial" w:eastAsia="Calibri" w:hAnsi="Arial" w:cs="Tahoma"/>
          <w:szCs w:val="22"/>
          <w:lang w:eastAsia="en-US"/>
        </w:rPr>
        <w:t>O </w:t>
      </w:r>
      <w:r w:rsidRPr="003A037A">
        <w:rPr>
          <w:rFonts w:ascii="Arial" w:eastAsia="Calibri" w:hAnsi="Arial" w:cs="Tahoma"/>
          <w:bCs/>
          <w:szCs w:val="22"/>
          <w:lang w:eastAsia="en-US"/>
        </w:rPr>
        <w:t>Draw.i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 é um editor gráfico online </w:t>
      </w:r>
      <w:r>
        <w:rPr>
          <w:rFonts w:ascii="Arial" w:eastAsia="Calibri" w:hAnsi="Arial" w:cs="Tahoma"/>
          <w:szCs w:val="22"/>
          <w:lang w:eastAsia="en-US"/>
        </w:rPr>
        <w:t>onde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é possível desenvolver desenhos, gráficos e outros sem a necessidade de usar um software caro e pesado. </w:t>
      </w:r>
      <w:r>
        <w:rPr>
          <w:rFonts w:ascii="Arial" w:eastAsia="Calibri" w:hAnsi="Arial" w:cs="Tahoma"/>
          <w:szCs w:val="22"/>
          <w:lang w:eastAsia="en-US"/>
        </w:rPr>
        <w:t>O editor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disponibiliza soluções para criação de qualquer tipo de desenho</w:t>
      </w:r>
      <w:r>
        <w:rPr>
          <w:rFonts w:ascii="Arial" w:eastAsia="Calibri" w:hAnsi="Arial" w:cs="Tahoma"/>
          <w:szCs w:val="22"/>
          <w:lang w:eastAsia="en-US"/>
        </w:rPr>
        <w:t>, mas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possui um elemento dedicad</w:t>
      </w:r>
      <w:r>
        <w:rPr>
          <w:rFonts w:ascii="Arial" w:eastAsia="Calibri" w:hAnsi="Arial" w:cs="Tahoma"/>
          <w:szCs w:val="22"/>
          <w:lang w:eastAsia="en-US"/>
        </w:rPr>
        <w:t>o</w:t>
      </w:r>
      <w:r w:rsidRPr="003A037A">
        <w:rPr>
          <w:rFonts w:ascii="Arial" w:eastAsia="Calibri" w:hAnsi="Arial" w:cs="Tahoma"/>
          <w:szCs w:val="22"/>
          <w:lang w:eastAsia="en-US"/>
        </w:rPr>
        <w:t xml:space="preserve"> à arquitetura da informação.</w:t>
      </w:r>
    </w:p>
    <w:p w:rsidR="003A037A" w:rsidRDefault="003A037A" w:rsidP="003A037A">
      <w:pPr>
        <w:pStyle w:val="NormalWeb"/>
        <w:spacing w:before="0" w:beforeAutospacing="0" w:after="0" w:afterAutospacing="0" w:line="360" w:lineRule="auto"/>
        <w:ind w:firstLine="709"/>
        <w:textAlignment w:val="baseline"/>
        <w:rPr>
          <w:rFonts w:ascii="Open Sans" w:hAnsi="Open Sans"/>
          <w:color w:val="444444"/>
          <w:spacing w:val="-5"/>
        </w:rPr>
      </w:pPr>
      <w:r w:rsidRPr="003A037A">
        <w:rPr>
          <w:rFonts w:ascii="Arial" w:eastAsia="Calibri" w:hAnsi="Arial" w:cs="Tahoma"/>
          <w:szCs w:val="22"/>
          <w:lang w:eastAsia="en-US"/>
        </w:rPr>
        <w:t xml:space="preserve">A interface do Draw.io é muito simples e seus elementos são domésticos, o que facilita muito seu uso. </w:t>
      </w:r>
      <w:r>
        <w:rPr>
          <w:rFonts w:ascii="Arial" w:eastAsia="Calibri" w:hAnsi="Arial" w:cs="Tahoma"/>
          <w:szCs w:val="22"/>
          <w:lang w:eastAsia="en-US"/>
        </w:rPr>
        <w:t xml:space="preserve">Existem </w:t>
      </w:r>
      <w:r w:rsidRPr="003A037A">
        <w:rPr>
          <w:rFonts w:ascii="Arial" w:eastAsia="Calibri" w:hAnsi="Arial" w:cs="Tahoma"/>
          <w:szCs w:val="22"/>
          <w:lang w:eastAsia="en-US"/>
        </w:rPr>
        <w:t xml:space="preserve">diversos itens disponibilizados em categorias, </w:t>
      </w:r>
      <w:r>
        <w:rPr>
          <w:rFonts w:ascii="Arial" w:eastAsia="Calibri" w:hAnsi="Arial" w:cs="Tahoma"/>
          <w:szCs w:val="22"/>
          <w:lang w:eastAsia="en-US"/>
        </w:rPr>
        <w:t xml:space="preserve">como </w:t>
      </w:r>
      <w:r>
        <w:rPr>
          <w:rFonts w:ascii="Arial" w:eastAsia="Calibri" w:hAnsi="Arial" w:cs="Tahoma"/>
          <w:szCs w:val="22"/>
          <w:lang w:eastAsia="en-US"/>
        </w:rPr>
        <w:lastRenderedPageBreak/>
        <w:t xml:space="preserve">por exemplo, </w:t>
      </w:r>
      <w:r w:rsidRPr="003A037A">
        <w:rPr>
          <w:rFonts w:ascii="Arial" w:eastAsia="Calibri" w:hAnsi="Arial" w:cs="Tahoma"/>
          <w:szCs w:val="22"/>
          <w:lang w:eastAsia="en-US"/>
        </w:rPr>
        <w:t>busca de imagens que pode ser feita diretamente do serviço</w:t>
      </w:r>
      <w:r>
        <w:rPr>
          <w:rFonts w:ascii="Arial" w:eastAsia="Calibri" w:hAnsi="Arial" w:cs="Tahoma"/>
          <w:szCs w:val="22"/>
          <w:lang w:eastAsia="en-US"/>
        </w:rPr>
        <w:t xml:space="preserve"> online (FURTADO, 2013).</w:t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 w:rsidP="005D16AB">
      <w:pPr>
        <w:pStyle w:val="Ttulo1"/>
        <w:numPr>
          <w:ilvl w:val="0"/>
          <w:numId w:val="16"/>
        </w:numPr>
      </w:pPr>
      <w:bookmarkStart w:id="215" w:name="__RefHeading___Toc1646_1790048075"/>
      <w:r>
        <w:lastRenderedPageBreak/>
        <w:t>CONCLUSÕES</w:t>
      </w:r>
      <w:bookmarkEnd w:id="215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ALMEIDA, R. </w:t>
      </w:r>
      <w:r w:rsidRPr="00254A83">
        <w:rPr>
          <w:b/>
        </w:rPr>
        <w:t xml:space="preserve">Introdução ao novo </w:t>
      </w:r>
      <w:proofErr w:type="spellStart"/>
      <w:r w:rsidRPr="00254A83">
        <w:rPr>
          <w:b/>
        </w:rPr>
        <w:t>Mysql</w:t>
      </w:r>
      <w:proofErr w:type="spellEnd"/>
      <w:r w:rsidRPr="00254A83">
        <w:rPr>
          <w:b/>
        </w:rPr>
        <w:t xml:space="preserve"> Workbench</w:t>
      </w:r>
      <w:r>
        <w:rPr>
          <w:b/>
        </w:rPr>
        <w:t xml:space="preserve">, </w:t>
      </w:r>
      <w:r w:rsidRPr="0086340D">
        <w:t>2012</w:t>
      </w:r>
      <w:r>
        <w:t xml:space="preserve">. Disponível em: </w:t>
      </w:r>
      <w:hyperlink r:id="rId23" w:history="1">
        <w:r w:rsidRPr="0086340D">
          <w:rPr>
            <w:rStyle w:val="Hyperlink"/>
          </w:rPr>
          <w:t>https://www.devmedia.com.br/introducao-ao-novo-mysql-workbench/25939</w:t>
        </w:r>
      </w:hyperlink>
      <w:r>
        <w:t xml:space="preserve"> Acesso em: 18/11/2018.</w:t>
      </w:r>
    </w:p>
    <w:p w:rsidR="005D16AB" w:rsidRDefault="005D16AB" w:rsidP="005D16AB">
      <w:pPr>
        <w:pStyle w:val="Textbody"/>
        <w:ind w:firstLine="0"/>
      </w:pPr>
    </w:p>
    <w:p w:rsidR="003A037A" w:rsidRPr="0086340D" w:rsidRDefault="003A037A" w:rsidP="003A037A">
      <w:pPr>
        <w:spacing w:line="240" w:lineRule="auto"/>
        <w:ind w:left="0" w:firstLine="0"/>
      </w:pPr>
      <w:r>
        <w:t xml:space="preserve">BIZZO, M. O que é </w:t>
      </w:r>
      <w:proofErr w:type="spellStart"/>
      <w:proofErr w:type="gramStart"/>
      <w:r>
        <w:t>javascript</w:t>
      </w:r>
      <w:proofErr w:type="spellEnd"/>
      <w:r>
        <w:t>?</w:t>
      </w:r>
      <w:r w:rsidR="00B90715">
        <w:t>,</w:t>
      </w:r>
      <w:proofErr w:type="gramEnd"/>
      <w:r>
        <w:t xml:space="preserve"> 2017. Disponível em: </w:t>
      </w:r>
      <w:hyperlink r:id="rId24" w:history="1">
        <w:r w:rsidRPr="00B60E16">
          <w:rPr>
            <w:rStyle w:val="Hyperlink"/>
          </w:rPr>
          <w:t>https://developer.mozilla.org/pt-BR/docs/Learn/JavaScript/First_steps/O_que_e_JavaScript</w:t>
        </w:r>
      </w:hyperlink>
      <w:r>
        <w:t xml:space="preserve"> </w:t>
      </w:r>
      <w:r w:rsidRPr="0086340D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CARNEIRO, B. S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astah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r w:rsidRPr="0086340D">
        <w:t>2105.</w:t>
      </w:r>
      <w:r>
        <w:t xml:space="preserve"> Disponível em: </w:t>
      </w:r>
      <w:hyperlink r:id="rId25" w:history="1">
        <w:r w:rsidRPr="0086340D">
          <w:rPr>
            <w:rStyle w:val="Hyperlink"/>
          </w:rPr>
          <w:t>https://www.startupsstars.com/2015/10/o-que-e-o-astah-posttecnico-por-bruno-seabra/</w:t>
        </w:r>
      </w:hyperlink>
      <w:r>
        <w:t xml:space="preserve"> Acesso em: 18/11/2018.</w:t>
      </w:r>
    </w:p>
    <w:p w:rsidR="003A037A" w:rsidRDefault="003A037A" w:rsidP="005D16AB">
      <w:pPr>
        <w:pStyle w:val="Textbody"/>
        <w:ind w:firstLine="0"/>
      </w:pPr>
    </w:p>
    <w:p w:rsidR="003A037A" w:rsidRDefault="003A037A" w:rsidP="003A037A">
      <w:pPr>
        <w:spacing w:line="240" w:lineRule="auto"/>
        <w:ind w:left="0" w:firstLine="0"/>
      </w:pPr>
      <w:r>
        <w:t xml:space="preserve">CARVALHO, R. M. </w:t>
      </w:r>
      <w:r>
        <w:rPr>
          <w:b/>
        </w:rPr>
        <w:t>O que é Ajax</w:t>
      </w:r>
      <w:r>
        <w:t>, 2007. Disponível em</w:t>
      </w:r>
      <w:r w:rsidRPr="0086340D">
        <w:t xml:space="preserve">: </w:t>
      </w:r>
      <w:r w:rsidRPr="003A037A">
        <w:rPr>
          <w:rStyle w:val="Hyperlink"/>
        </w:rPr>
        <w:t>s://www.devmedia.com.br/o-que-e-o-ajax/6702</w:t>
      </w:r>
      <w:r>
        <w:rPr>
          <w:rStyle w:val="Hyperlink"/>
        </w:rPr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COSTA, W.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 - O que é e como funciona</w:t>
      </w:r>
      <w:r w:rsidR="00B90715">
        <w:rPr>
          <w:b/>
        </w:rPr>
        <w:t xml:space="preserve">, </w:t>
      </w:r>
      <w:r w:rsidRPr="003A037A">
        <w:t>2018</w:t>
      </w:r>
      <w:r>
        <w:rPr>
          <w:b/>
        </w:rPr>
        <w:t xml:space="preserve">. </w:t>
      </w:r>
      <w:r>
        <w:t xml:space="preserve"> Disponível em: </w:t>
      </w:r>
      <w:hyperlink r:id="rId26" w:history="1">
        <w:r w:rsidRPr="003A037A">
          <w:rPr>
            <w:rStyle w:val="Hyperlink"/>
          </w:rPr>
          <w:t>https://www.cursos.wlconsultoria.net/blog/jquery-o-que-e-e-como-funciona/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B90715">
      <w:pPr>
        <w:pStyle w:val="Textbody"/>
        <w:spacing w:after="0"/>
        <w:ind w:firstLine="0"/>
      </w:pPr>
    </w:p>
    <w:p w:rsidR="005D16AB" w:rsidRDefault="005D16AB" w:rsidP="00B90715">
      <w:pPr>
        <w:pStyle w:val="Textbody"/>
        <w:spacing w:after="0"/>
        <w:ind w:firstLine="0"/>
      </w:pPr>
      <w:r>
        <w:t xml:space="preserve">EIS, D. </w:t>
      </w:r>
      <w:r w:rsidRPr="009E4D05">
        <w:rPr>
          <w:b/>
        </w:rPr>
        <w:t xml:space="preserve">O básico: o que é </w:t>
      </w:r>
      <w:proofErr w:type="gramStart"/>
      <w:r w:rsidRPr="009E4D05">
        <w:rPr>
          <w:b/>
        </w:rPr>
        <w:t>HTML?</w:t>
      </w:r>
      <w:r w:rsidR="00B90715" w:rsidRPr="00B90715">
        <w:t>,</w:t>
      </w:r>
      <w:proofErr w:type="gramEnd"/>
      <w:r w:rsidR="00B90715">
        <w:rPr>
          <w:b/>
        </w:rPr>
        <w:t xml:space="preserve"> </w:t>
      </w:r>
      <w:r w:rsidR="00B90715" w:rsidRPr="00B90715">
        <w:t>2011.</w:t>
      </w:r>
      <w:r>
        <w:t xml:space="preserve"> Disponível em: </w:t>
      </w:r>
      <w:hyperlink r:id="rId27" w:history="1">
        <w:r w:rsidRPr="002E2F93">
          <w:rPr>
            <w:rStyle w:val="Hyperlink"/>
          </w:rPr>
          <w:t>https://tableless.com.br/o-que-html-basico/</w:t>
        </w:r>
      </w:hyperlink>
      <w:r w:rsidR="00B90715">
        <w:t xml:space="preserve"> </w:t>
      </w:r>
      <w:r>
        <w:t>Acesso em: 18/11/2018.</w:t>
      </w:r>
    </w:p>
    <w:p w:rsidR="00B90715" w:rsidRDefault="00B90715" w:rsidP="00B90715">
      <w:pPr>
        <w:pStyle w:val="Textbody"/>
        <w:spacing w:after="0"/>
        <w:ind w:firstLine="0"/>
      </w:pPr>
    </w:p>
    <w:p w:rsidR="003A037A" w:rsidRPr="00391E0A" w:rsidRDefault="003A037A" w:rsidP="00B90715">
      <w:pPr>
        <w:spacing w:line="240" w:lineRule="auto"/>
        <w:ind w:left="0" w:firstLine="0"/>
        <w:rPr>
          <w:b/>
        </w:rPr>
      </w:pPr>
      <w:r>
        <w:t xml:space="preserve">FURTADO, T. </w:t>
      </w:r>
      <w:r>
        <w:rPr>
          <w:b/>
        </w:rPr>
        <w:t>Draw.io é ótimo para criar gráficos e desenhos sem baixar nada</w:t>
      </w:r>
      <w:r>
        <w:t xml:space="preserve">, 2013. Disponível em: </w:t>
      </w:r>
      <w:hyperlink r:id="rId28" w:history="1">
        <w:r w:rsidRPr="003A037A">
          <w:rPr>
            <w:rStyle w:val="Hyperlink"/>
          </w:rPr>
          <w:t>https://www.techtudo.com.br/tudo-sobre/drawio.html</w:t>
        </w:r>
      </w:hyperlink>
      <w:r w:rsidRPr="003A037A">
        <w:t xml:space="preserve"> </w:t>
      </w:r>
      <w:r>
        <w:t>Acesso em: 18/11/2018.</w:t>
      </w:r>
    </w:p>
    <w:p w:rsidR="003A037A" w:rsidRDefault="003A037A" w:rsidP="005D16AB">
      <w:pPr>
        <w:pStyle w:val="Textbody"/>
        <w:ind w:firstLine="0"/>
      </w:pPr>
    </w:p>
    <w:p w:rsidR="005D16AB" w:rsidRPr="009E4D05" w:rsidRDefault="005D16AB" w:rsidP="005D16AB">
      <w:pPr>
        <w:pStyle w:val="Textbody"/>
        <w:ind w:firstLine="0"/>
        <w:rPr>
          <w:color w:val="000000"/>
        </w:rPr>
      </w:pPr>
      <w:r>
        <w:t xml:space="preserve">GONÇALVES, A. </w:t>
      </w:r>
      <w:r w:rsidRPr="009E4D05">
        <w:rPr>
          <w:b/>
        </w:rPr>
        <w:t>O que é CSS? Aprenda sobre CSS com este Guia Básico</w:t>
      </w:r>
      <w:r w:rsidR="00B90715">
        <w:t xml:space="preserve">, 2018. </w:t>
      </w:r>
      <w:r>
        <w:t xml:space="preserve">Disponível em: </w:t>
      </w:r>
      <w:hyperlink r:id="rId29" w:anchor="O-que-e-CSS" w:history="1">
        <w:r w:rsidRPr="002E2F93">
          <w:rPr>
            <w:rStyle w:val="Hyperlink"/>
          </w:rPr>
          <w:t>https://www.hostinger.com.br/tutoriais/o-que-e-css-guia-basico-de-css/#O-que-e-CSS</w:t>
        </w:r>
      </w:hyperlink>
      <w:r w:rsidR="00B90715">
        <w:rPr>
          <w:color w:val="000000"/>
        </w:rPr>
        <w:t xml:space="preserve"> </w:t>
      </w:r>
      <w:r>
        <w:t>Acesso em: 18/11/2018.</w:t>
      </w:r>
    </w:p>
    <w:p w:rsidR="005D16AB" w:rsidRDefault="005D16AB" w:rsidP="005D16AB">
      <w:pPr>
        <w:pStyle w:val="Standard"/>
      </w:pPr>
    </w:p>
    <w:p w:rsidR="003A037A" w:rsidRPr="00391E0A" w:rsidRDefault="003A037A" w:rsidP="003A037A">
      <w:pPr>
        <w:spacing w:line="240" w:lineRule="auto"/>
        <w:ind w:left="0" w:firstLine="0"/>
        <w:rPr>
          <w:b/>
        </w:rPr>
      </w:pPr>
      <w:r>
        <w:t xml:space="preserve">HIGA, P. </w:t>
      </w:r>
      <w:r>
        <w:rPr>
          <w:b/>
        </w:rPr>
        <w:t xml:space="preserve">O que é XAMPP e para que serve, </w:t>
      </w:r>
      <w:r w:rsidRPr="003A037A">
        <w:t>2012.</w:t>
      </w:r>
      <w:r>
        <w:t xml:space="preserve"> Disponível em: </w:t>
      </w:r>
      <w:hyperlink r:id="rId30" w:history="1">
        <w:r w:rsidRPr="003A037A">
          <w:rPr>
            <w:rStyle w:val="Hyperlink"/>
          </w:rPr>
          <w:t>https://www.techtudo.com.br/dicas-e-tutoriais/noticia/2012/02/o-que-e-xampp-e-para-que-serve.html</w:t>
        </w:r>
      </w:hyperlink>
      <w:r>
        <w:rPr>
          <w:b/>
        </w:rPr>
        <w:t xml:space="preserve"> </w:t>
      </w:r>
      <w:r>
        <w:t>Acesso em: 18/11/2018.</w:t>
      </w:r>
    </w:p>
    <w:p w:rsidR="003A037A" w:rsidRDefault="003A037A" w:rsidP="005D16AB">
      <w:pPr>
        <w:pStyle w:val="Standard"/>
      </w:pPr>
    </w:p>
    <w:p w:rsidR="00B90715" w:rsidRDefault="00BE385C" w:rsidP="00BE385C">
      <w:pPr>
        <w:pStyle w:val="Textbody"/>
        <w:ind w:firstLine="0"/>
      </w:pPr>
      <w:r w:rsidRPr="00163CD9">
        <w:rPr>
          <w:b/>
        </w:rPr>
        <w:t xml:space="preserve">Software </w:t>
      </w:r>
      <w:proofErr w:type="spellStart"/>
      <w:r w:rsidRPr="00163CD9">
        <w:rPr>
          <w:b/>
        </w:rPr>
        <w:t>StarUml</w:t>
      </w:r>
      <w:proofErr w:type="spellEnd"/>
      <w:r w:rsidR="00B90715">
        <w:t xml:space="preserve">, 2014. </w:t>
      </w:r>
      <w:r>
        <w:t>Disponível em:</w:t>
      </w:r>
      <w:r w:rsidR="00B90715">
        <w:t xml:space="preserve"> </w:t>
      </w:r>
    </w:p>
    <w:p w:rsidR="00BE385C" w:rsidRDefault="005C37D6" w:rsidP="00BE385C">
      <w:pPr>
        <w:pStyle w:val="Textbody"/>
        <w:ind w:firstLine="0"/>
      </w:pPr>
      <w:hyperlink r:id="rId31" w:history="1">
        <w:r w:rsidR="00B90715" w:rsidRPr="00B60E16">
          <w:rPr>
            <w:rStyle w:val="Hyperlink"/>
          </w:rPr>
          <w:t>https://www.trabalhosfeitos.com/ensaios/Software-Staruml/53256497.html</w:t>
        </w:r>
      </w:hyperlink>
      <w:r w:rsidR="00B90715">
        <w:t xml:space="preserve"> </w:t>
      </w:r>
      <w:r w:rsidR="00BE385C">
        <w:t>Acesso em: 18/11/2018.</w:t>
      </w:r>
    </w:p>
    <w:p w:rsidR="00BE385C" w:rsidRDefault="00BE385C" w:rsidP="005D16AB">
      <w:pPr>
        <w:pStyle w:val="Standard"/>
      </w:pPr>
    </w:p>
    <w:p w:rsidR="0086340D" w:rsidRDefault="0086340D" w:rsidP="003A037A">
      <w:pPr>
        <w:spacing w:line="240" w:lineRule="auto"/>
        <w:ind w:left="0" w:firstLine="0"/>
      </w:pPr>
      <w:r>
        <w:t xml:space="preserve">POPLADE, T. </w:t>
      </w:r>
      <w:r w:rsidRPr="00391E0A">
        <w:rPr>
          <w:b/>
        </w:rPr>
        <w:t xml:space="preserve">O que é </w:t>
      </w:r>
      <w:r>
        <w:rPr>
          <w:b/>
        </w:rPr>
        <w:t>SASS</w:t>
      </w:r>
      <w:r w:rsidRPr="00391E0A">
        <w:rPr>
          <w:b/>
        </w:rPr>
        <w:t>?</w:t>
      </w:r>
      <w:r>
        <w:rPr>
          <w:b/>
        </w:rPr>
        <w:t xml:space="preserve"> Entenda esse outro método de escrever CSS. </w:t>
      </w:r>
      <w:r w:rsidRPr="0086340D">
        <w:t>2013</w:t>
      </w:r>
      <w:r>
        <w:rPr>
          <w:b/>
        </w:rPr>
        <w:t>.</w:t>
      </w:r>
      <w:r>
        <w:t xml:space="preserve"> Disponível em: </w:t>
      </w:r>
      <w:hyperlink r:id="rId32" w:history="1">
        <w:r w:rsidRPr="0086340D">
          <w:rPr>
            <w:rStyle w:val="Hyperlink"/>
          </w:rPr>
          <w:t>https://tableless.com.br/sass-um-outro-metodo-de-escrever-css</w:t>
        </w:r>
        <w:r w:rsidRPr="002E2F93">
          <w:rPr>
            <w:rStyle w:val="Hyperlink"/>
            <w:b/>
          </w:rPr>
          <w:t>/</w:t>
        </w:r>
      </w:hyperlink>
      <w:r>
        <w:t xml:space="preserve"> Acesso em: 18/11/2018.</w:t>
      </w:r>
    </w:p>
    <w:p w:rsidR="0086340D" w:rsidRPr="00391E0A" w:rsidRDefault="0086340D" w:rsidP="0086340D">
      <w:pPr>
        <w:ind w:left="0" w:firstLine="0"/>
        <w:rPr>
          <w:b/>
        </w:rPr>
      </w:pPr>
    </w:p>
    <w:p w:rsidR="0086340D" w:rsidRDefault="0086340D" w:rsidP="005D16AB">
      <w:pPr>
        <w:pStyle w:val="Standard"/>
      </w:pPr>
    </w:p>
    <w:p w:rsidR="0086340D" w:rsidRDefault="0086340D" w:rsidP="005D16AB">
      <w:pPr>
        <w:pStyle w:val="Standard"/>
      </w:pPr>
    </w:p>
    <w:p w:rsidR="003A037A" w:rsidRDefault="003A037A" w:rsidP="0086340D">
      <w:pPr>
        <w:ind w:left="0" w:firstLine="0"/>
      </w:pPr>
    </w:p>
    <w:p w:rsidR="003A037A" w:rsidRPr="00391E0A" w:rsidRDefault="003A037A" w:rsidP="0086340D">
      <w:pPr>
        <w:ind w:left="0" w:firstLine="0"/>
        <w:rPr>
          <w:b/>
        </w:rPr>
      </w:pPr>
    </w:p>
    <w:p w:rsidR="003A037A" w:rsidRDefault="003A037A" w:rsidP="003A037A">
      <w:pPr>
        <w:ind w:left="0" w:firstLine="0"/>
      </w:pPr>
    </w:p>
    <w:p w:rsidR="0086340D" w:rsidRPr="005D16AB" w:rsidRDefault="0086340D" w:rsidP="005D16AB">
      <w:pPr>
        <w:pStyle w:val="Standard"/>
      </w:pP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16" w:name="docs-internal-guid-8e597c20-7fff-7a4c-83"/>
      <w:bookmarkEnd w:id="216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Pr="005D16AB" w:rsidRDefault="00335F16">
      <w:pPr>
        <w:pStyle w:val="Textbody"/>
        <w:spacing w:after="0" w:line="288" w:lineRule="auto"/>
        <w:jc w:val="center"/>
        <w:rPr>
          <w:color w:val="000000"/>
          <w:lang w:val="en-US"/>
        </w:rPr>
      </w:pPr>
      <w:r w:rsidRPr="005D16AB">
        <w:rPr>
          <w:color w:val="000000"/>
          <w:lang w:val="en-US"/>
        </w:rPr>
        <w:t>Co-</w:t>
      </w:r>
      <w:proofErr w:type="spellStart"/>
      <w:r w:rsidRPr="005D16AB">
        <w:rPr>
          <w:color w:val="000000"/>
          <w:lang w:val="en-US"/>
        </w:rPr>
        <w:t>orientador</w:t>
      </w:r>
      <w:proofErr w:type="spellEnd"/>
      <w:r w:rsidRPr="005D16AB">
        <w:rPr>
          <w:color w:val="000000"/>
          <w:lang w:val="en-US"/>
        </w:rPr>
        <w:t>: Richard – richard.nagamato@ifpr.edu.br</w:t>
      </w:r>
    </w:p>
    <w:p w:rsidR="00E506FD" w:rsidRPr="005D16AB" w:rsidRDefault="00E506FD">
      <w:pPr>
        <w:pStyle w:val="Textbody"/>
        <w:rPr>
          <w:lang w:val="en-US"/>
        </w:rPr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D6" w:rsidRDefault="005C37D6">
      <w:r>
        <w:separator/>
      </w:r>
    </w:p>
  </w:endnote>
  <w:endnote w:type="continuationSeparator" w:id="0">
    <w:p w:rsidR="005C37D6" w:rsidRDefault="005C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Open Sans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D6" w:rsidRDefault="005C37D6">
      <w:r>
        <w:rPr>
          <w:color w:val="000000"/>
        </w:rPr>
        <w:separator/>
      </w:r>
    </w:p>
  </w:footnote>
  <w:footnote w:type="continuationSeparator" w:id="0">
    <w:p w:rsidR="005C37D6" w:rsidRDefault="005C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F84C39"/>
    <w:multiLevelType w:val="hybridMultilevel"/>
    <w:tmpl w:val="18BA17B8"/>
    <w:lvl w:ilvl="0" w:tplc="5502A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732379"/>
    <w:multiLevelType w:val="multilevel"/>
    <w:tmpl w:val="148EDF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5919E0"/>
    <w:multiLevelType w:val="multilevel"/>
    <w:tmpl w:val="DE469C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E758D8"/>
    <w:multiLevelType w:val="hybridMultilevel"/>
    <w:tmpl w:val="3238DE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7528"/>
    <w:multiLevelType w:val="multilevel"/>
    <w:tmpl w:val="BFE2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70B358E8"/>
    <w:multiLevelType w:val="hybridMultilevel"/>
    <w:tmpl w:val="F9FCD2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124D0C"/>
    <w:rsid w:val="00163CD9"/>
    <w:rsid w:val="00232F35"/>
    <w:rsid w:val="00254A83"/>
    <w:rsid w:val="002D33AA"/>
    <w:rsid w:val="002D65C5"/>
    <w:rsid w:val="00335F16"/>
    <w:rsid w:val="00391E0A"/>
    <w:rsid w:val="00395E5C"/>
    <w:rsid w:val="003A037A"/>
    <w:rsid w:val="00417C2A"/>
    <w:rsid w:val="005C37D6"/>
    <w:rsid w:val="005D16AB"/>
    <w:rsid w:val="005D5F8E"/>
    <w:rsid w:val="006076E8"/>
    <w:rsid w:val="006437BC"/>
    <w:rsid w:val="007E18E2"/>
    <w:rsid w:val="0086340D"/>
    <w:rsid w:val="00886ABB"/>
    <w:rsid w:val="008D3FBB"/>
    <w:rsid w:val="00975B0A"/>
    <w:rsid w:val="009E4D05"/>
    <w:rsid w:val="00B73BD7"/>
    <w:rsid w:val="00B90715"/>
    <w:rsid w:val="00BE385C"/>
    <w:rsid w:val="00BE6ADA"/>
    <w:rsid w:val="00C93ACF"/>
    <w:rsid w:val="00CC3D69"/>
    <w:rsid w:val="00E35F33"/>
    <w:rsid w:val="00E506FD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CE5A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6E8"/>
    <w:pPr>
      <w:spacing w:line="360" w:lineRule="auto"/>
      <w:ind w:left="851" w:firstLine="709"/>
      <w:jc w:val="both"/>
    </w:pPr>
    <w:rPr>
      <w:rFonts w:ascii="Arial" w:hAnsi="Arial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  <w:style w:type="character" w:styleId="Hyperlink">
    <w:name w:val="Hyperlink"/>
    <w:basedOn w:val="Fontepargpadro"/>
    <w:uiPriority w:val="99"/>
    <w:unhideWhenUsed/>
    <w:rsid w:val="009E4D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D05"/>
    <w:rPr>
      <w:color w:val="605E5C"/>
      <w:shd w:val="clear" w:color="auto" w:fill="E1DFDD"/>
    </w:rPr>
  </w:style>
  <w:style w:type="character" w:customStyle="1" w:styleId="cb-itemprop">
    <w:name w:val="cb-itemprop"/>
    <w:basedOn w:val="Fontepargpadro"/>
    <w:rsid w:val="00254A83"/>
  </w:style>
  <w:style w:type="character" w:styleId="Forte">
    <w:name w:val="Strong"/>
    <w:basedOn w:val="Fontepargpadro"/>
    <w:uiPriority w:val="22"/>
    <w:qFormat/>
    <w:rsid w:val="0041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F33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38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A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ursos.wlconsultoria.net/blog/jquery-o-que-e-e-como-funcio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artupsstars.com/2015/10/o-que-e-o-astah-posttecnico-por-bruno-seabr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hostinger.com.br/tutoriais/o-que-e-css-guia-basico-de-c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pt-BR/docs/Learn/JavaScript/First_steps/O_que_e_JavaScript" TargetMode="External"/><Relationship Id="rId32" Type="http://schemas.openxmlformats.org/officeDocument/2006/relationships/hyperlink" Target="https://tableless.com.br/sass-um-outro-metodo-de-escrever-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devmedia.com.br/introducao-ao-novo-mysql-workbench/25939" TargetMode="External"/><Relationship Id="rId28" Type="http://schemas.openxmlformats.org/officeDocument/2006/relationships/hyperlink" Target="https://www.techtudo.com.br/tudo-sobre/drawio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trabalhosfeitos.com/ensaios/Software-Staruml/532564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tableless.com.br/o-que-html-basico/" TargetMode="External"/><Relationship Id="rId30" Type="http://schemas.openxmlformats.org/officeDocument/2006/relationships/hyperlink" Target="https://www.techtudo.com.br/dicas-e-tutoriais/noticia/2012/02/o-que-e-xampp-e-para-que-serve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64BC-884F-457C-8193-E070E08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4112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Edilomar Leonart</cp:lastModifiedBy>
  <cp:revision>4</cp:revision>
  <dcterms:created xsi:type="dcterms:W3CDTF">2018-11-28T00:02:00Z</dcterms:created>
  <dcterms:modified xsi:type="dcterms:W3CDTF">2018-11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